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6EC0" w14:textId="319549AB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8248B2">
        <w:rPr>
          <w:rFonts w:ascii="Times New Roman" w:hAnsi="Times New Roman" w:cs="Times New Roman"/>
          <w:b/>
          <w:bCs/>
          <w:sz w:val="40"/>
          <w:szCs w:val="40"/>
          <w:lang w:val="en-US"/>
        </w:rPr>
        <w:t>MAKALAH BAHASA INDONESIA</w:t>
      </w:r>
    </w:p>
    <w:p w14:paraId="2E273BE7" w14:textId="5CC63F49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8248B2">
        <w:rPr>
          <w:rFonts w:ascii="Times New Roman" w:hAnsi="Times New Roman" w:cs="Times New Roman"/>
          <w:b/>
          <w:bCs/>
          <w:sz w:val="40"/>
          <w:szCs w:val="40"/>
          <w:lang w:val="en-US"/>
        </w:rPr>
        <w:t>PENULISAN KARYA ILMIAH</w:t>
      </w:r>
    </w:p>
    <w:p w14:paraId="3231D5D3" w14:textId="3A8F51EE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E4CF60" w14:textId="2746EEC1" w:rsidR="00654F4D" w:rsidRPr="008248B2" w:rsidRDefault="00E00BB7" w:rsidP="00701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248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784B7EC6" wp14:editId="03FEDB12">
            <wp:simplePos x="0" y="0"/>
            <wp:positionH relativeFrom="margin">
              <wp:posOffset>1628775</wp:posOffset>
            </wp:positionH>
            <wp:positionV relativeFrom="paragraph">
              <wp:posOffset>41910</wp:posOffset>
            </wp:positionV>
            <wp:extent cx="2476500" cy="2476500"/>
            <wp:effectExtent l="0" t="0" r="0" b="0"/>
            <wp:wrapNone/>
            <wp:docPr id="1940339320" name="Picture 1" descr="Universitas Pamulang Logo PNG Vector (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Pamulang Logo PNG Vector (CDR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479E8" w14:textId="77777777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F57F91" w14:textId="77777777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2B9FB0" w14:textId="77777777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99FDC1" w14:textId="77777777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A88E48" w14:textId="77777777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6750B4" w14:textId="77777777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8FB646" w14:textId="77777777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506DB3" w14:textId="77777777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8D56CD" w14:textId="77777777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47CA18" w14:textId="77777777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20C977" w14:textId="6B71502C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48B2">
        <w:rPr>
          <w:rFonts w:ascii="Times New Roman" w:hAnsi="Times New Roman" w:cs="Times New Roman"/>
          <w:b/>
          <w:bCs/>
          <w:sz w:val="28"/>
          <w:szCs w:val="28"/>
          <w:lang w:val="en-US"/>
        </w:rPr>
        <w:t>Dosen:</w:t>
      </w:r>
      <w:r w:rsidRPr="008248B2">
        <w:rPr>
          <w:rFonts w:ascii="Times New Roman" w:hAnsi="Times New Roman" w:cs="Times New Roman"/>
          <w:sz w:val="28"/>
          <w:szCs w:val="28"/>
          <w:lang w:val="en-US"/>
        </w:rPr>
        <w:br/>
      </w:r>
      <w:r w:rsidR="007A2E46" w:rsidRPr="008248B2">
        <w:rPr>
          <w:rFonts w:ascii="Times New Roman" w:hAnsi="Times New Roman" w:cs="Times New Roman"/>
          <w:b/>
          <w:bCs/>
          <w:color w:val="373A3C"/>
          <w:sz w:val="24"/>
          <w:szCs w:val="24"/>
          <w:shd w:val="clear" w:color="auto" w:fill="FFFFFF"/>
        </w:rPr>
        <w:t xml:space="preserve">NINDIE ELLESIA </w:t>
      </w:r>
      <w:proofErr w:type="gramStart"/>
      <w:r w:rsidR="007A2E46" w:rsidRPr="008248B2">
        <w:rPr>
          <w:rFonts w:ascii="Times New Roman" w:hAnsi="Times New Roman" w:cs="Times New Roman"/>
          <w:b/>
          <w:bCs/>
          <w:color w:val="373A3C"/>
          <w:sz w:val="24"/>
          <w:szCs w:val="24"/>
          <w:shd w:val="clear" w:color="auto" w:fill="FFFFFF"/>
        </w:rPr>
        <w:t>S.S.,M</w:t>
      </w:r>
      <w:proofErr w:type="gramEnd"/>
      <w:r w:rsidR="007A2E46" w:rsidRPr="008248B2">
        <w:rPr>
          <w:rFonts w:ascii="Times New Roman" w:hAnsi="Times New Roman" w:cs="Times New Roman"/>
          <w:b/>
          <w:bCs/>
          <w:color w:val="373A3C"/>
          <w:sz w:val="24"/>
          <w:szCs w:val="24"/>
          <w:shd w:val="clear" w:color="auto" w:fill="FFFFFF"/>
        </w:rPr>
        <w:t>.M</w:t>
      </w:r>
    </w:p>
    <w:p w14:paraId="6DDDD6C2" w14:textId="77777777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84CC7B" w14:textId="77777777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248B2">
        <w:rPr>
          <w:rFonts w:ascii="Times New Roman" w:hAnsi="Times New Roman" w:cs="Times New Roman"/>
          <w:b/>
          <w:bCs/>
          <w:sz w:val="24"/>
          <w:szCs w:val="24"/>
          <w:lang w:val="en-US"/>
        </w:rPr>
        <w:t>Disusun</w:t>
      </w:r>
      <w:proofErr w:type="spellEnd"/>
      <w:r w:rsidRPr="008248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leh:</w:t>
      </w:r>
    </w:p>
    <w:tbl>
      <w:tblPr>
        <w:tblStyle w:val="TableGrid"/>
        <w:tblW w:w="7921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519"/>
      </w:tblGrid>
      <w:tr w:rsidR="00654F4D" w:rsidRPr="008248B2" w14:paraId="32CEFD7B" w14:textId="77777777" w:rsidTr="00293167">
        <w:tc>
          <w:tcPr>
            <w:tcW w:w="3402" w:type="dxa"/>
          </w:tcPr>
          <w:p w14:paraId="6BA57C33" w14:textId="3E55D0CC" w:rsidR="00654F4D" w:rsidRPr="008248B2" w:rsidRDefault="00654F4D" w:rsidP="00701F2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rif Frima Ari Suwadji</w:t>
            </w:r>
          </w:p>
        </w:tc>
        <w:tc>
          <w:tcPr>
            <w:tcW w:w="4519" w:type="dxa"/>
          </w:tcPr>
          <w:p w14:paraId="469A918F" w14:textId="4C7D1A7D" w:rsidR="00654F4D" w:rsidRPr="008248B2" w:rsidRDefault="00654F4D" w:rsidP="00701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443</w:t>
            </w:r>
          </w:p>
        </w:tc>
      </w:tr>
      <w:tr w:rsidR="00654F4D" w:rsidRPr="008248B2" w14:paraId="3C882B11" w14:textId="77777777" w:rsidTr="00293167">
        <w:tc>
          <w:tcPr>
            <w:tcW w:w="3402" w:type="dxa"/>
          </w:tcPr>
          <w:p w14:paraId="49DF2C0D" w14:textId="6E5A5FB2" w:rsidR="00654F4D" w:rsidRPr="008248B2" w:rsidRDefault="00654F4D" w:rsidP="00701F2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="00293167" w:rsidRPr="0082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ri</w:t>
            </w:r>
            <w:proofErr w:type="spellEnd"/>
            <w:r w:rsidR="00293167" w:rsidRPr="0082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elina </w:t>
            </w:r>
            <w:proofErr w:type="spellStart"/>
            <w:r w:rsidR="00293167" w:rsidRPr="0082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hap</w:t>
            </w:r>
            <w:proofErr w:type="spellEnd"/>
          </w:p>
        </w:tc>
        <w:tc>
          <w:tcPr>
            <w:tcW w:w="4519" w:type="dxa"/>
          </w:tcPr>
          <w:p w14:paraId="11A9DCCC" w14:textId="0A5C8621" w:rsidR="00654F4D" w:rsidRPr="008248B2" w:rsidRDefault="00654F4D" w:rsidP="00701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93167" w:rsidRPr="008248B2">
              <w:rPr>
                <w:rFonts w:ascii="Times New Roman" w:hAnsi="Times New Roman" w:cs="Times New Roman"/>
              </w:rPr>
              <w:t xml:space="preserve"> </w:t>
            </w:r>
            <w:r w:rsidR="00293167" w:rsidRPr="0082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011700102</w:t>
            </w:r>
          </w:p>
        </w:tc>
      </w:tr>
      <w:tr w:rsidR="00654F4D" w:rsidRPr="008248B2" w14:paraId="334621E4" w14:textId="77777777" w:rsidTr="00293167">
        <w:tc>
          <w:tcPr>
            <w:tcW w:w="3402" w:type="dxa"/>
          </w:tcPr>
          <w:p w14:paraId="4EE9046A" w14:textId="5298AAB0" w:rsidR="00654F4D" w:rsidRPr="008248B2" w:rsidRDefault="00654F4D" w:rsidP="00701F2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293167" w:rsidRPr="0082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y Della Atika</w:t>
            </w:r>
          </w:p>
        </w:tc>
        <w:tc>
          <w:tcPr>
            <w:tcW w:w="4519" w:type="dxa"/>
          </w:tcPr>
          <w:p w14:paraId="5C5B3D28" w14:textId="08824F0F" w:rsidR="00654F4D" w:rsidRPr="008248B2" w:rsidRDefault="00654F4D" w:rsidP="00701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2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93167" w:rsidRPr="008248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93167" w:rsidRPr="008248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1011700470</w:t>
            </w:r>
          </w:p>
        </w:tc>
      </w:tr>
      <w:tr w:rsidR="00654F4D" w:rsidRPr="008248B2" w14:paraId="344A7275" w14:textId="77777777" w:rsidTr="00293167">
        <w:tc>
          <w:tcPr>
            <w:tcW w:w="3402" w:type="dxa"/>
          </w:tcPr>
          <w:p w14:paraId="248EF30F" w14:textId="22A5DC0B" w:rsidR="00654F4D" w:rsidRPr="008248B2" w:rsidRDefault="00654F4D" w:rsidP="00701F2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293167" w:rsidRPr="0082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ya Lana Wijaya</w:t>
            </w:r>
          </w:p>
        </w:tc>
        <w:tc>
          <w:tcPr>
            <w:tcW w:w="4519" w:type="dxa"/>
          </w:tcPr>
          <w:p w14:paraId="1B0F4804" w14:textId="09A7C3AF" w:rsidR="00654F4D" w:rsidRPr="008248B2" w:rsidRDefault="00654F4D" w:rsidP="00701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93167" w:rsidRPr="0082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011700089</w:t>
            </w:r>
          </w:p>
        </w:tc>
      </w:tr>
    </w:tbl>
    <w:p w14:paraId="502DC3D3" w14:textId="77777777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5B33FC" w14:textId="77777777" w:rsidR="00293167" w:rsidRPr="008248B2" w:rsidRDefault="00293167" w:rsidP="00701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D81E19" w14:textId="77777777" w:rsidR="00293167" w:rsidRPr="008248B2" w:rsidRDefault="00293167" w:rsidP="00701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BE5D6F" w14:textId="76469937" w:rsidR="00654F4D" w:rsidRPr="008248B2" w:rsidRDefault="00293167" w:rsidP="00701F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d-ID"/>
        </w:rPr>
      </w:pPr>
      <w:r w:rsidRPr="008248B2">
        <w:rPr>
          <w:rFonts w:ascii="Times New Roman" w:hAnsi="Times New Roman" w:cs="Times New Roman"/>
          <w:b/>
          <w:bCs/>
          <w:sz w:val="30"/>
          <w:szCs w:val="30"/>
          <w:lang w:val="id-ID"/>
        </w:rPr>
        <w:t>FAKULTAS ILMU KOMPUTER</w:t>
      </w:r>
    </w:p>
    <w:p w14:paraId="3C6E034E" w14:textId="4FA6017D" w:rsidR="00293167" w:rsidRPr="008248B2" w:rsidRDefault="00293167" w:rsidP="00701F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d-ID"/>
        </w:rPr>
      </w:pPr>
      <w:r w:rsidRPr="008248B2">
        <w:rPr>
          <w:rFonts w:ascii="Times New Roman" w:hAnsi="Times New Roman" w:cs="Times New Roman"/>
          <w:b/>
          <w:bCs/>
          <w:sz w:val="30"/>
          <w:szCs w:val="30"/>
          <w:lang w:val="id-ID"/>
        </w:rPr>
        <w:t>PROGRAM STUDI SISTEM INFORMASI</w:t>
      </w:r>
    </w:p>
    <w:p w14:paraId="50130E64" w14:textId="77777777" w:rsidR="00654F4D" w:rsidRPr="008248B2" w:rsidRDefault="00654F4D" w:rsidP="00701F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8248B2">
        <w:rPr>
          <w:rFonts w:ascii="Times New Roman" w:hAnsi="Times New Roman" w:cs="Times New Roman"/>
          <w:b/>
          <w:bCs/>
          <w:sz w:val="44"/>
          <w:szCs w:val="44"/>
          <w:lang w:val="en-US"/>
        </w:rPr>
        <w:t>UNIVERSITAS PAMULANG</w:t>
      </w:r>
    </w:p>
    <w:p w14:paraId="70A28F3D" w14:textId="061BEC79" w:rsidR="00654F4D" w:rsidRPr="008248B2" w:rsidRDefault="00654F4D" w:rsidP="00701F2B">
      <w:pPr>
        <w:spacing w:after="0"/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8248B2">
        <w:rPr>
          <w:rFonts w:ascii="Times New Roman" w:hAnsi="Times New Roman" w:cs="Times New Roman"/>
          <w:b/>
          <w:bCs/>
          <w:sz w:val="50"/>
          <w:szCs w:val="50"/>
          <w:lang w:val="en-US"/>
        </w:rPr>
        <w:t>2023</w:t>
      </w:r>
    </w:p>
    <w:p w14:paraId="2226EC5A" w14:textId="4A461036" w:rsidR="00654F4D" w:rsidRPr="008248B2" w:rsidRDefault="00654F4D" w:rsidP="00701F2B">
      <w:pPr>
        <w:spacing w:after="0"/>
        <w:rPr>
          <w:rFonts w:ascii="Times New Roman" w:hAnsi="Times New Roman" w:cs="Times New Roman"/>
        </w:rPr>
      </w:pPr>
      <w:r w:rsidRPr="008248B2">
        <w:rPr>
          <w:rFonts w:ascii="Times New Roman" w:hAnsi="Times New Roman" w:cs="Times New Roman"/>
        </w:rPr>
        <w:br w:type="page"/>
      </w:r>
    </w:p>
    <w:p w14:paraId="0855E407" w14:textId="336CD51D" w:rsidR="007A2E46" w:rsidRPr="008248B2" w:rsidRDefault="007A2E46" w:rsidP="00F61B71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0" w:name="_Toc139967038"/>
      <w:r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KATA PENGANTAR</w:t>
      </w:r>
      <w:bookmarkEnd w:id="0"/>
    </w:p>
    <w:p w14:paraId="2340F2A0" w14:textId="77777777" w:rsidR="007A2E46" w:rsidRPr="008248B2" w:rsidRDefault="007A2E46" w:rsidP="007A2E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219900C" w14:textId="77777777" w:rsidR="007A2E46" w:rsidRPr="008248B2" w:rsidRDefault="007A2E46" w:rsidP="007A2E4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uj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uk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m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jat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adir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llah SWT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gal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hm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ay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uni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-Ny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m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esa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Makalah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m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s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g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l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Kam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cap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im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s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a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h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uku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mbi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tiv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a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m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m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9B7FC59" w14:textId="77777777" w:rsidR="007A2E46" w:rsidRPr="008248B2" w:rsidRDefault="007A2E46" w:rsidP="007A2E4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kam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-langk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uk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ips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Kam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r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2588997" w14:textId="77777777" w:rsidR="007A2E46" w:rsidRPr="008248B2" w:rsidRDefault="007A2E46" w:rsidP="007A2E4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Kam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cap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im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s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a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r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hl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-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kam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ftar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ampi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kam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j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ran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-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bah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9A36CF3" w14:textId="77777777" w:rsidR="007A2E46" w:rsidRPr="008248B2" w:rsidRDefault="007A2E46" w:rsidP="007A2E4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Kam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p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kur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rbata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Oleh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kami sangat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ap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an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rit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a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mas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t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D97934D" w14:textId="77777777" w:rsidR="007A2E46" w:rsidRPr="008248B2" w:rsidRDefault="007A2E46" w:rsidP="007A2E4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khir kata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og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Kam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r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ap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ad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A416D13" w14:textId="77777777" w:rsidR="007A2E46" w:rsidRPr="008248B2" w:rsidRDefault="007A2E46" w:rsidP="0070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A5512D" w14:textId="357B736E" w:rsidR="00654F4D" w:rsidRPr="008248B2" w:rsidRDefault="007A2E46" w:rsidP="002931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48B2">
        <w:rPr>
          <w:rFonts w:ascii="Times New Roman" w:hAnsi="Times New Roman" w:cs="Times New Roman"/>
          <w:sz w:val="24"/>
          <w:szCs w:val="24"/>
        </w:rPr>
        <w:t>Jakarta, 29 Juni 2023</w:t>
      </w:r>
      <w:r w:rsidR="00654F4D" w:rsidRPr="008248B2">
        <w:rPr>
          <w:rFonts w:ascii="Times New Roman" w:hAnsi="Times New Roman" w:cs="Times New Roman"/>
          <w:sz w:val="24"/>
          <w:szCs w:val="24"/>
        </w:rPr>
        <w:br w:type="page"/>
      </w:r>
    </w:p>
    <w:p w14:paraId="4F3545A3" w14:textId="569A8E4F" w:rsidR="00F61B71" w:rsidRPr="008248B2" w:rsidRDefault="00654F4D" w:rsidP="00471C5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39967039"/>
      <w:r w:rsidRPr="008248B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hAnsi="Times New Roman" w:cs="Times New Roman"/>
          <w:sz w:val="24"/>
          <w:szCs w:val="24"/>
        </w:rPr>
        <w:id w:val="83826489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lang w:val="en-ID"/>
          <w14:ligatures w14:val="standardContextual"/>
        </w:rPr>
      </w:sdtEndPr>
      <w:sdtContent>
        <w:p w14:paraId="58C3EC9A" w14:textId="3CBE0DA9" w:rsidR="00F61B71" w:rsidRPr="00C47970" w:rsidRDefault="00F61B71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7A3918C7" w14:textId="2B18589B" w:rsidR="00C47970" w:rsidRPr="00C47970" w:rsidRDefault="00F61B7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C479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4797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479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9967038" w:history="1">
            <w:r w:rsidR="00C47970"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KATA PENGANTAR</w:t>
            </w:r>
            <w:r w:rsidR="00C47970"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7970"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7970"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38 \h </w:instrText>
            </w:r>
            <w:r w:rsidR="00C47970"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7970"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C47970"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889AB" w14:textId="4A693EFA" w:rsidR="00C47970" w:rsidRPr="00C47970" w:rsidRDefault="00C4797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39" w:history="1">
            <w:r w:rsidRPr="00C4797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39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65D3B" w14:textId="57C5CB45" w:rsidR="00C47970" w:rsidRPr="00C47970" w:rsidRDefault="00C4797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40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 xml:space="preserve">BAB 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id-ID" w:eastAsia="en-ID"/>
              </w:rPr>
              <w:t xml:space="preserve">I 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PENDAHULUAN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40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380DD" w14:textId="4B2F1A36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41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1.1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Latar Belakang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41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395B8" w14:textId="4031E23F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42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1.2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Tujuan Penulisan Makalah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42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3A237" w14:textId="1B393A1F" w:rsidR="00C47970" w:rsidRPr="00C47970" w:rsidRDefault="00C4797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43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BAB II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id-ID" w:eastAsia="en-ID"/>
              </w:rPr>
              <w:t xml:space="preserve">  PEMBAHASAN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43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2E0CF" w14:textId="6D9674AB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44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2.1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Pengertian Karya Ilmiah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44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75452" w14:textId="5D2B06F8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45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2.2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Tujuan Penulisan Karya Ilmiah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45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A8FA6" w14:textId="4F05F859" w:rsidR="00C47970" w:rsidRPr="00C47970" w:rsidRDefault="00C4797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46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BAB III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id-ID" w:eastAsia="en-ID"/>
              </w:rPr>
              <w:t xml:space="preserve">  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LANGKAH-LANGKAH PENULISAN KARYA ILMIAH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46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5C68B" w14:textId="511D0190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47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3.1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milih Topik Penelitian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47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EAA45" w14:textId="6C937B84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48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3.2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rumuskan Rumusan Masalah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48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708DC" w14:textId="39D5F03F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49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3.3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nentukan Tujuan Penelitian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49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BBA0F" w14:textId="2D6F7758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50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3.4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lakukan Studi Literatur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50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DBEFF" w14:textId="11F1C3E4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51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3.5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nyusun Kerangka Teoritis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51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5058A" w14:textId="01F03699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52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3.6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nentukan Metode Penelitian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52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27538" w14:textId="6681E096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53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3.7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ngumpulkan Data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53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7C95F" w14:textId="35F918F2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54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3.8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nganalisis Data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54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52E3B" w14:textId="73FD3168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55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3.9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nyajikan Hasil Penelitian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55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B7CC7" w14:textId="3D8C133F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56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3.10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narik Kesimpulan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56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EB4FC" w14:textId="2B705C0C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57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3.11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mberikan Rekomendasi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57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20775" w14:textId="4A5DD7AE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58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3.12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nyusun Daftar Pustaka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58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4DA29" w14:textId="5434079C" w:rsidR="00C47970" w:rsidRPr="00C47970" w:rsidRDefault="00C4797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59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BAB IV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id-ID" w:eastAsia="en-ID"/>
              </w:rPr>
              <w:t xml:space="preserve">  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STRUKTUR PENULISAN KARYA ILMIAH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59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23BC0" w14:textId="16FE235C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60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4.1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Judul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60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AFAF5" w14:textId="2DF58073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61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4.2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Abstrak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61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A6A69" w14:textId="40C527D5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62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4.3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Pendahuluan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62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11D13" w14:textId="1DEBCB86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63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4.4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Pembahasan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63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5676C" w14:textId="5C7BD1E4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64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4.5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Tinjauan Pustaka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64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D8E72" w14:textId="6CD26DB8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65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4.6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tode Penelitian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65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EA10C" w14:textId="1C34E6C8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66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4.7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Hasil Penelitian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66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5504E" w14:textId="20732DDB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67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4.8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Kesimpulan dan Saran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67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69F6B" w14:textId="55A8C6A7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68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4.9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Daftar Pustaka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68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EB8F8" w14:textId="2C0AEBF4" w:rsidR="00C47970" w:rsidRPr="00C47970" w:rsidRDefault="00C4797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69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BAB V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id-ID" w:eastAsia="en-ID"/>
              </w:rPr>
              <w:t xml:space="preserve">  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ETIKA DALAM PENULISAN KARYA ILMIAH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69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AC78E" w14:textId="480BE5F2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70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5.1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Plagiarisme dan Cara Menghindarinya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70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654AD" w14:textId="7B0D4FE7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71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5.2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Pengutipan dan Referensi yang Tepat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71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B2C45" w14:textId="6D3EF386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72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5.3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Hak Cipta dan Etika Penulis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72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E081E" w14:textId="6C57DAE9" w:rsidR="00C47970" w:rsidRPr="00C47970" w:rsidRDefault="00C4797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73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BAB VI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id-ID" w:eastAsia="en-ID"/>
                <w14:ligatures w14:val="none"/>
              </w:rPr>
              <w:t xml:space="preserve">  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GAYA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 xml:space="preserve"> PENULISAN DALAM KARYA ILMIAH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73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A3174" w14:textId="2B5D213C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74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6.1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Tata Bahasa dan Ejaan yang Benar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74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80D15" w14:textId="17B4A55B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75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6.2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Penggunaan Gaya Penulisan yang Konsisten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75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AB7CB" w14:textId="724112D2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76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6.3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Penulisan yang Jelas dan Padat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76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9C66F" w14:textId="424E93D9" w:rsidR="00C47970" w:rsidRPr="00C47970" w:rsidRDefault="00C4797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77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BAB VII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id-ID" w:eastAsia="en-ID"/>
                <w14:ligatures w14:val="none"/>
              </w:rPr>
              <w:t xml:space="preserve">  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TIPS UNTUK PENULISAN KARYA ILMIAH YANG EFEKTIF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77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E4214" w14:textId="763E441C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78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7.1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ngorganisir Waktu dengan Baik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78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9C41F" w14:textId="07B5AFDF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79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7.2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nulis secara Teratur dan Konsisten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79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59E58" w14:textId="147B7698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80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7.3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nerima Masukan dan Umpan Balik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80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881F2" w14:textId="00B5D085" w:rsidR="00C47970" w:rsidRPr="00C47970" w:rsidRDefault="00C4797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81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7.4</w:t>
            </w:r>
            <w:r w:rsidRPr="00C479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Melakukan Revisi yang Cermat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81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DCAA5" w14:textId="481F2034" w:rsidR="00C47970" w:rsidRPr="00C47970" w:rsidRDefault="00C4797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82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BAB VIII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val="id-ID" w:eastAsia="en-ID"/>
                <w14:ligatures w14:val="none"/>
              </w:rPr>
              <w:t xml:space="preserve">  </w:t>
            </w:r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KESIMPULAN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82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422D0" w14:textId="7BEB58CB" w:rsidR="00C47970" w:rsidRPr="00C47970" w:rsidRDefault="00C4797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9967083" w:history="1">
            <w:r w:rsidRPr="00C4797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en-ID"/>
                <w14:ligatures w14:val="none"/>
              </w:rPr>
              <w:t>DAFTAR PUSTAKA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967083 \h </w:instrTex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2F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C479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8B911" w14:textId="70E85D9A" w:rsidR="00F61B71" w:rsidRPr="008248B2" w:rsidRDefault="00F61B71">
          <w:pPr>
            <w:rPr>
              <w:rFonts w:ascii="Times New Roman" w:hAnsi="Times New Roman" w:cs="Times New Roman"/>
              <w:sz w:val="24"/>
              <w:szCs w:val="24"/>
            </w:rPr>
          </w:pPr>
          <w:r w:rsidRPr="00C4797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E7AD32E" w14:textId="77777777" w:rsidR="00F61B71" w:rsidRPr="008248B2" w:rsidRDefault="00F61B71" w:rsidP="00701F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91A46" w14:textId="77777777" w:rsidR="00F61B71" w:rsidRPr="008248B2" w:rsidRDefault="00F61B71" w:rsidP="00701F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664A2" w14:textId="77777777" w:rsidR="00F61B71" w:rsidRPr="008248B2" w:rsidRDefault="00F61B71" w:rsidP="00701F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F9E0E" w14:textId="77777777" w:rsidR="00F61B71" w:rsidRPr="008248B2" w:rsidRDefault="00F61B71" w:rsidP="00701F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3B372" w14:textId="77777777" w:rsidR="00F61B71" w:rsidRPr="008248B2" w:rsidRDefault="00F61B71" w:rsidP="00701F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D803B" w14:textId="77777777" w:rsidR="00654F4D" w:rsidRPr="008248B2" w:rsidRDefault="00654F4D" w:rsidP="00701F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8B2">
        <w:rPr>
          <w:rFonts w:ascii="Times New Roman" w:hAnsi="Times New Roman" w:cs="Times New Roman"/>
          <w:sz w:val="24"/>
          <w:szCs w:val="24"/>
        </w:rPr>
        <w:br w:type="page"/>
      </w:r>
    </w:p>
    <w:p w14:paraId="39231E0D" w14:textId="77777777" w:rsidR="00471C58" w:rsidRPr="008248B2" w:rsidRDefault="00471C58" w:rsidP="005A1A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sectPr w:rsidR="00471C58" w:rsidRPr="008248B2" w:rsidSect="00F61B7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6EF99C62" w14:textId="5F7ACC87" w:rsidR="00654F4D" w:rsidRPr="008248B2" w:rsidRDefault="00654F4D" w:rsidP="008248B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 w:eastAsia="en-ID"/>
        </w:rPr>
      </w:pPr>
      <w:bookmarkStart w:id="2" w:name="_Toc139967040"/>
      <w:r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 xml:space="preserve">BAB </w:t>
      </w:r>
      <w:r w:rsidR="00887332"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 w:eastAsia="en-ID"/>
        </w:rPr>
        <w:t>I</w:t>
      </w:r>
      <w:r w:rsidR="007E45CB"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 w:eastAsia="en-ID"/>
        </w:rPr>
        <w:br/>
      </w:r>
      <w:r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PENDAHULUAN</w:t>
      </w:r>
      <w:bookmarkEnd w:id="2"/>
    </w:p>
    <w:p w14:paraId="0D332174" w14:textId="77777777" w:rsidR="00654F4D" w:rsidRPr="008248B2" w:rsidRDefault="00654F4D" w:rsidP="008248B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8F15BE0" w14:textId="026ED366" w:rsidR="00654F4D" w:rsidRPr="008248B2" w:rsidRDefault="00654F4D" w:rsidP="008248B2">
      <w:pPr>
        <w:pStyle w:val="Heading2"/>
        <w:numPr>
          <w:ilvl w:val="1"/>
          <w:numId w:val="3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3" w:name="_Toc139967041"/>
      <w:r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Latar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Belakang</w:t>
      </w:r>
      <w:bookmarkEnd w:id="3"/>
      <w:proofErr w:type="spellEnd"/>
    </w:p>
    <w:p w14:paraId="5E5E9F60" w14:textId="77777777" w:rsidR="00654F4D" w:rsidRPr="008248B2" w:rsidRDefault="00654F4D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lah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uni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ateg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ebar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r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m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F152194" w14:textId="77777777" w:rsidR="00654F4D" w:rsidRPr="008248B2" w:rsidRDefault="00654F4D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tar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asar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as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rampi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yak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isina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4CB9592" w14:textId="77777777" w:rsidR="00654F4D" w:rsidRPr="008248B2" w:rsidRDefault="00654F4D" w:rsidP="008248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8B626B3" w14:textId="4E25A0E2" w:rsidR="00654F4D" w:rsidRPr="008248B2" w:rsidRDefault="00654F4D" w:rsidP="008248B2">
      <w:pPr>
        <w:pStyle w:val="Heading2"/>
        <w:numPr>
          <w:ilvl w:val="1"/>
          <w:numId w:val="3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4" w:name="_Toc139967042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Makalah</w:t>
      </w:r>
      <w:bookmarkEnd w:id="4"/>
    </w:p>
    <w:p w14:paraId="1EF7654A" w14:textId="77777777" w:rsidR="00654F4D" w:rsidRPr="008248B2" w:rsidRDefault="00654F4D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13F58D92" w14:textId="77777777" w:rsidR="00654F4D" w:rsidRPr="008248B2" w:rsidRDefault="00654F4D" w:rsidP="008248B2">
      <w:pPr>
        <w:numPr>
          <w:ilvl w:val="0"/>
          <w:numId w:val="2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E44CAAB" w14:textId="77777777" w:rsidR="00654F4D" w:rsidRPr="008248B2" w:rsidRDefault="00654F4D" w:rsidP="008248B2">
      <w:pPr>
        <w:numPr>
          <w:ilvl w:val="0"/>
          <w:numId w:val="2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-langk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01FD78A" w14:textId="77777777" w:rsidR="00654F4D" w:rsidRPr="008248B2" w:rsidRDefault="00654F4D" w:rsidP="008248B2">
      <w:pPr>
        <w:numPr>
          <w:ilvl w:val="0"/>
          <w:numId w:val="2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uk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09CA5AC" w14:textId="77777777" w:rsidR="00654F4D" w:rsidRPr="008248B2" w:rsidRDefault="00654F4D" w:rsidP="008248B2">
      <w:pPr>
        <w:numPr>
          <w:ilvl w:val="0"/>
          <w:numId w:val="2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n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lagiarisme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ti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077193F" w14:textId="3EC69F3C" w:rsidR="008D5E46" w:rsidRPr="008248B2" w:rsidRDefault="00654F4D" w:rsidP="008248B2">
      <w:pPr>
        <w:numPr>
          <w:ilvl w:val="0"/>
          <w:numId w:val="2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ips dan sar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DD89673" w14:textId="77777777" w:rsidR="008D5E46" w:rsidRPr="008248B2" w:rsidRDefault="008D5E46" w:rsidP="008248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BD03B72" w14:textId="77777777" w:rsidR="00654F4D" w:rsidRPr="008248B2" w:rsidRDefault="00654F4D" w:rsidP="008248B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rampi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uni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87BF0D5" w14:textId="0BA8F46E" w:rsidR="00701F2B" w:rsidRPr="008248B2" w:rsidRDefault="00701F2B" w:rsidP="008248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8B2">
        <w:rPr>
          <w:rFonts w:ascii="Times New Roman" w:hAnsi="Times New Roman" w:cs="Times New Roman"/>
          <w:sz w:val="24"/>
          <w:szCs w:val="24"/>
        </w:rPr>
        <w:br w:type="page"/>
      </w:r>
    </w:p>
    <w:p w14:paraId="54CCE534" w14:textId="050550BB" w:rsidR="005A1A30" w:rsidRPr="008248B2" w:rsidRDefault="005A1A30" w:rsidP="008248B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5" w:name="_Toc139967043"/>
      <w:r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BAB II</w:t>
      </w:r>
      <w:r w:rsidR="000755B3"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 w:eastAsia="en-ID"/>
        </w:rPr>
        <w:t xml:space="preserve"> </w:t>
      </w:r>
      <w:r w:rsidR="007E45CB"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 w:eastAsia="en-ID"/>
        </w:rPr>
        <w:br/>
      </w:r>
      <w:r w:rsidR="00293167"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 w:eastAsia="en-ID"/>
        </w:rPr>
        <w:t>PEMBAHASAN</w:t>
      </w:r>
      <w:bookmarkEnd w:id="5"/>
    </w:p>
    <w:p w14:paraId="3CB3A7A0" w14:textId="77777777" w:rsidR="005A1A30" w:rsidRPr="008248B2" w:rsidRDefault="005A1A30" w:rsidP="008248B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381DBA6" w14:textId="4453BEFF" w:rsidR="005A1A30" w:rsidRPr="008248B2" w:rsidRDefault="005A1A30" w:rsidP="008248B2">
      <w:pPr>
        <w:pStyle w:val="Heading2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6" w:name="_Toc139967044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Ilmiah</w:t>
      </w:r>
      <w:bookmarkEnd w:id="6"/>
      <w:proofErr w:type="spellEnd"/>
    </w:p>
    <w:p w14:paraId="37D44E64" w14:textId="77777777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ga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Tuju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mpa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bjektif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tanggungjawab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a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6D0190F" w14:textId="77777777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sa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e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mpu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ena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ribu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0E4D243" w14:textId="77777777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85E4045" w14:textId="3004AC32" w:rsidR="005A1A30" w:rsidRPr="008248B2" w:rsidRDefault="005A1A30" w:rsidP="008248B2">
      <w:pPr>
        <w:pStyle w:val="Heading2"/>
        <w:numPr>
          <w:ilvl w:val="1"/>
          <w:numId w:val="31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7" w:name="_Toc139967045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Ilmiah</w:t>
      </w:r>
      <w:bookmarkEnd w:id="7"/>
      <w:proofErr w:type="spellEnd"/>
    </w:p>
    <w:p w14:paraId="32D47F84" w14:textId="77777777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abar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1D2CCCBD" w14:textId="77777777" w:rsidR="005A1A30" w:rsidRPr="008248B2" w:rsidRDefault="005A1A30" w:rsidP="008248B2">
      <w:pPr>
        <w:numPr>
          <w:ilvl w:val="0"/>
          <w:numId w:val="4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bar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unia.</w:t>
      </w:r>
    </w:p>
    <w:p w14:paraId="5AB723B5" w14:textId="77777777" w:rsidR="005A1A30" w:rsidRPr="008248B2" w:rsidRDefault="005A1A30" w:rsidP="008248B2">
      <w:pPr>
        <w:numPr>
          <w:ilvl w:val="0"/>
          <w:numId w:val="4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mpa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por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perinc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un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valu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EE1C7AC" w14:textId="77777777" w:rsidR="005A1A30" w:rsidRPr="008248B2" w:rsidRDefault="005A1A30" w:rsidP="008248B2">
      <w:pPr>
        <w:numPr>
          <w:ilvl w:val="0"/>
          <w:numId w:val="4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debat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u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fung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debat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c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u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ny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timbang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ternatif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t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6B5E10E" w14:textId="77777777" w:rsidR="005A1A30" w:rsidRPr="008248B2" w:rsidRDefault="005A1A30" w:rsidP="008248B2">
      <w:pPr>
        <w:numPr>
          <w:ilvl w:val="0"/>
          <w:numId w:val="4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j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gume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ku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ribu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A87D28B" w14:textId="77777777" w:rsidR="005A1A30" w:rsidRPr="008248B2" w:rsidRDefault="005A1A30" w:rsidP="008248B2">
      <w:pPr>
        <w:numPr>
          <w:ilvl w:val="0"/>
          <w:numId w:val="4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mbang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put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put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ublikas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ku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un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k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rcay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9BA2011" w14:textId="77777777" w:rsidR="008D5E46" w:rsidRPr="008248B2" w:rsidRDefault="008D5E46" w:rsidP="008248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7A4ED1A" w14:textId="77777777" w:rsidR="005A1A30" w:rsidRPr="008248B2" w:rsidRDefault="005A1A30" w:rsidP="008248B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rah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sah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BB5D6E2" w14:textId="77777777" w:rsidR="00654F4D" w:rsidRPr="008248B2" w:rsidRDefault="00654F4D" w:rsidP="0082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46C8" w14:textId="200B0F38" w:rsidR="005A1A30" w:rsidRPr="008248B2" w:rsidRDefault="005A1A30" w:rsidP="008248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8B2">
        <w:rPr>
          <w:rFonts w:ascii="Times New Roman" w:hAnsi="Times New Roman" w:cs="Times New Roman"/>
          <w:sz w:val="24"/>
          <w:szCs w:val="24"/>
        </w:rPr>
        <w:br w:type="page"/>
      </w:r>
    </w:p>
    <w:p w14:paraId="56779927" w14:textId="37F6C8D0" w:rsidR="005A1A30" w:rsidRPr="008248B2" w:rsidRDefault="005A1A30" w:rsidP="008248B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8" w:name="_Toc139967046"/>
      <w:r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BAB III</w:t>
      </w:r>
      <w:r w:rsidR="00662982"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 w:eastAsia="en-ID"/>
        </w:rPr>
        <w:t xml:space="preserve"> </w:t>
      </w:r>
      <w:r w:rsidR="007E45CB"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 w:eastAsia="en-ID"/>
        </w:rPr>
        <w:br/>
      </w:r>
      <w:r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LANGKAH-LANGKAH PENULISAN KARYA ILMIAH</w:t>
      </w:r>
      <w:bookmarkEnd w:id="8"/>
    </w:p>
    <w:p w14:paraId="3E746F9C" w14:textId="77777777" w:rsidR="005A1A30" w:rsidRPr="008248B2" w:rsidRDefault="005A1A30" w:rsidP="008248B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ECB175C" w14:textId="6F0543AE" w:rsidR="005A1A30" w:rsidRPr="008248B2" w:rsidRDefault="005A1A30" w:rsidP="008248B2">
      <w:pPr>
        <w:pStyle w:val="Heading2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9" w:name="_Toc139967047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emilih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nelitian</w:t>
      </w:r>
      <w:bookmarkEnd w:id="9"/>
      <w:proofErr w:type="spellEnd"/>
    </w:p>
    <w:p w14:paraId="453B504C" w14:textId="6EFDEF1D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ngkah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n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r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t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ribu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1A2EBDE" w14:textId="77777777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10EDD40" w14:textId="7313C871" w:rsidR="005A1A30" w:rsidRPr="008248B2" w:rsidRDefault="005A1A30" w:rsidP="008248B2">
      <w:pPr>
        <w:pStyle w:val="Heading2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10" w:name="_Toc139967048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erumusk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asalah</w:t>
      </w:r>
      <w:bookmarkEnd w:id="10"/>
      <w:proofErr w:type="spellEnd"/>
    </w:p>
    <w:p w14:paraId="0F84595E" w14:textId="242C42E4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l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mus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awab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fok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pesif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dah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rah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5A779A6" w14:textId="77777777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DB81F32" w14:textId="77777777" w:rsidR="005A1A30" w:rsidRPr="008248B2" w:rsidRDefault="005A1A30" w:rsidP="008248B2">
      <w:pPr>
        <w:pStyle w:val="Heading2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11" w:name="_Toc139967049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Tujuan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nelitian</w:t>
      </w:r>
      <w:bookmarkEnd w:id="11"/>
      <w:proofErr w:type="spellEnd"/>
    </w:p>
    <w:p w14:paraId="636511E2" w14:textId="304BF9BA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Tuju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Tuju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u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ding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enomen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salah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F3E1CB7" w14:textId="0F383C61" w:rsidR="005A1A30" w:rsidRPr="008248B2" w:rsidRDefault="005A1A30" w:rsidP="008248B2">
      <w:pPr>
        <w:tabs>
          <w:tab w:val="left" w:pos="3135"/>
        </w:tabs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ab/>
      </w:r>
    </w:p>
    <w:p w14:paraId="5D2A3E73" w14:textId="77777777" w:rsidR="005A1A30" w:rsidRPr="008248B2" w:rsidRDefault="005A1A30" w:rsidP="008248B2">
      <w:pPr>
        <w:pStyle w:val="Heading2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12" w:name="_Toc139967050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Studi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Literatur</w:t>
      </w:r>
      <w:bookmarkEnd w:id="12"/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376C07C8" w14:textId="147810D4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lu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sa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tera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b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hul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tud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tera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mpu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ole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t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D22B23A" w14:textId="77777777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DCDC033" w14:textId="77777777" w:rsidR="005A1A30" w:rsidRPr="008248B2" w:rsidRDefault="005A1A30" w:rsidP="008248B2">
      <w:pPr>
        <w:pStyle w:val="Heading2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13" w:name="_Toc139967051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Menyusun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Teoritis</w:t>
      </w:r>
      <w:bookmarkEnd w:id="13"/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46736716" w14:textId="3554B5C3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tera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us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t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t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-konse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-teo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-model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t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-variabe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li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t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63CFB34" w14:textId="77777777" w:rsidR="00BB6429" w:rsidRPr="008248B2" w:rsidRDefault="00BB6429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DB022DE" w14:textId="77777777" w:rsidR="005A1A30" w:rsidRPr="008248B2" w:rsidRDefault="005A1A30" w:rsidP="008248B2">
      <w:pPr>
        <w:pStyle w:val="Heading2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14" w:name="_Toc139967052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Metode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nelitian</w:t>
      </w:r>
      <w:bookmarkEnd w:id="14"/>
      <w:proofErr w:type="spellEnd"/>
    </w:p>
    <w:p w14:paraId="54469241" w14:textId="069C853D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t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us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Metode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a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. Metode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l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rm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valid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iabe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56B6167" w14:textId="77777777" w:rsidR="00A15914" w:rsidRPr="008248B2" w:rsidRDefault="00A15914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ACE2F51" w14:textId="77777777" w:rsidR="005A1A30" w:rsidRPr="008248B2" w:rsidRDefault="005A1A30" w:rsidP="008248B2">
      <w:pPr>
        <w:pStyle w:val="Heading2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15" w:name="_Toc139967053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engumpulk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Data</w:t>
      </w:r>
      <w:bookmarkEnd w:id="15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3265AA98" w14:textId="7FD21DCD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nt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mpu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umpu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bserv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wan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esion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sperime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sed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enca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c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D2EB36A" w14:textId="77777777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6CB9B75" w14:textId="77777777" w:rsidR="005A1A30" w:rsidRPr="008248B2" w:rsidRDefault="005A1A30" w:rsidP="008248B2">
      <w:pPr>
        <w:pStyle w:val="Heading2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16" w:name="_Toc139967054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Data</w:t>
      </w:r>
      <w:bookmarkEnd w:id="16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014E610A" w14:textId="53A5B2DD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umpu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umpu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tist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litatif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gantu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n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umpu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pretas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wab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tap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FF10EB2" w14:textId="77777777" w:rsidR="00A15914" w:rsidRPr="008248B2" w:rsidRDefault="00A15914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FFDA724" w14:textId="77777777" w:rsidR="005A1A30" w:rsidRPr="008248B2" w:rsidRDefault="005A1A30" w:rsidP="008248B2">
      <w:pPr>
        <w:pStyle w:val="Heading2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17" w:name="_Toc139967055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Hasil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nelitian</w:t>
      </w:r>
      <w:bookmarkEnd w:id="17"/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36ED6B9D" w14:textId="783D3A97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j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at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truk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sil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sa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j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raf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byektif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itkan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7582BD0" w14:textId="77777777" w:rsidR="00A15914" w:rsidRPr="008248B2" w:rsidRDefault="00A15914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857C4C1" w14:textId="77777777" w:rsidR="005A1A30" w:rsidRPr="008248B2" w:rsidRDefault="005A1A30" w:rsidP="008248B2">
      <w:pPr>
        <w:pStyle w:val="Heading2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18" w:name="_Toc139967056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enarik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Kesimpulan</w:t>
      </w:r>
      <w:bookmarkEnd w:id="18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4D463B9B" w14:textId="410999A2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r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mpu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Kesimpul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asar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Kesimpul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ingk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it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tap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37D78D8" w14:textId="77777777" w:rsidR="00A15914" w:rsidRPr="008248B2" w:rsidRDefault="00A15914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C4E922A" w14:textId="77777777" w:rsidR="005A1A30" w:rsidRPr="008248B2" w:rsidRDefault="005A1A30" w:rsidP="008248B2">
      <w:pPr>
        <w:pStyle w:val="Heading2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19" w:name="_Toc139967057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lastRenderedPageBreak/>
        <w:t>Memberik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Rekomendasi</w:t>
      </w:r>
      <w:bookmarkEnd w:id="19"/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1A6978E3" w14:textId="61EC964A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mpu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komend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komend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u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ik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mb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komend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2CCB39B" w14:textId="77777777" w:rsidR="00A15914" w:rsidRPr="008248B2" w:rsidRDefault="00A15914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22B1491" w14:textId="77777777" w:rsidR="00A15914" w:rsidRPr="008248B2" w:rsidRDefault="005A1A30" w:rsidP="008248B2">
      <w:pPr>
        <w:pStyle w:val="Heading2"/>
        <w:numPr>
          <w:ilvl w:val="1"/>
          <w:numId w:val="3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20" w:name="_Toc139967058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enyusun Daftar Pustaka</w:t>
      </w:r>
      <w:bookmarkEnd w:id="20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5B4F4C31" w14:textId="0FF341AC" w:rsidR="005A1A30" w:rsidRPr="008248B2" w:rsidRDefault="005A1A30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us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ftar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-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ftar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nt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PA (American Psychological Association), MLA (Modern Language Association)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32294EE" w14:textId="77777777" w:rsidR="008D5E46" w:rsidRPr="008248B2" w:rsidRDefault="008D5E46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C2AE8B1" w14:textId="77777777" w:rsidR="005A1A30" w:rsidRPr="008248B2" w:rsidRDefault="005A1A30" w:rsidP="008248B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-langk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us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at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truk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Langkah-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rah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3538892" w14:textId="77777777" w:rsidR="00701F2B" w:rsidRPr="008248B2" w:rsidRDefault="00701F2B" w:rsidP="0082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EB01D" w14:textId="0E5DDD05" w:rsidR="00A15914" w:rsidRPr="008248B2" w:rsidRDefault="00A15914" w:rsidP="008248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8B2">
        <w:rPr>
          <w:rFonts w:ascii="Times New Roman" w:hAnsi="Times New Roman" w:cs="Times New Roman"/>
          <w:sz w:val="24"/>
          <w:szCs w:val="24"/>
        </w:rPr>
        <w:br w:type="page"/>
      </w:r>
    </w:p>
    <w:p w14:paraId="47BD43ED" w14:textId="118293DB" w:rsidR="004C1F7C" w:rsidRPr="008248B2" w:rsidRDefault="004C1F7C" w:rsidP="008248B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21" w:name="_Toc139967059"/>
      <w:r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BAB IV</w:t>
      </w:r>
      <w:r w:rsidR="00662982"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 w:eastAsia="en-ID"/>
        </w:rPr>
        <w:t xml:space="preserve"> </w:t>
      </w:r>
      <w:r w:rsidR="007E45CB"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 w:eastAsia="en-ID"/>
        </w:rPr>
        <w:br/>
      </w:r>
      <w:r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STRUKTUR PENULISAN KARYA ILMIAH</w:t>
      </w:r>
      <w:bookmarkEnd w:id="21"/>
    </w:p>
    <w:p w14:paraId="4CEEE47B" w14:textId="77777777" w:rsidR="004C1F7C" w:rsidRPr="008248B2" w:rsidRDefault="004C1F7C" w:rsidP="008248B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EAF3E1C" w14:textId="0DCEE755" w:rsidR="008D5E46" w:rsidRPr="008248B2" w:rsidRDefault="004C1F7C" w:rsidP="008248B2">
      <w:pPr>
        <w:pStyle w:val="Heading2"/>
        <w:numPr>
          <w:ilvl w:val="1"/>
          <w:numId w:val="3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22" w:name="_Toc139967060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Judul</w:t>
      </w:r>
      <w:bookmarkEnd w:id="22"/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42E3A341" w14:textId="7D263AEB" w:rsidR="004C1F7C" w:rsidRPr="008248B2" w:rsidRDefault="004C1F7C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du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present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ngk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du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ik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r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ha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du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ik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enomen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li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3630A40" w14:textId="77777777" w:rsidR="008D5E46" w:rsidRPr="008248B2" w:rsidRDefault="008D5E46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B416F24" w14:textId="77777777" w:rsidR="008D5E46" w:rsidRPr="008248B2" w:rsidRDefault="004C1F7C" w:rsidP="008248B2">
      <w:pPr>
        <w:pStyle w:val="Heading2"/>
        <w:numPr>
          <w:ilvl w:val="1"/>
          <w:numId w:val="3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23" w:name="_Toc139967061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Abstrak</w:t>
      </w:r>
      <w:bookmarkEnd w:id="23"/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31FACB62" w14:textId="183E5B4E" w:rsidR="004C1F7C" w:rsidRPr="008248B2" w:rsidRDefault="004C1F7C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bstr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ingka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ngk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bstr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mpu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si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bstr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sa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ta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nt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ngk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a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D2DD7EF" w14:textId="77777777" w:rsidR="008D5E46" w:rsidRPr="008248B2" w:rsidRDefault="008D5E46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D2191B5" w14:textId="481D4A42" w:rsidR="008D5E46" w:rsidRPr="008248B2" w:rsidRDefault="004C1F7C" w:rsidP="008248B2">
      <w:pPr>
        <w:pStyle w:val="Heading2"/>
        <w:numPr>
          <w:ilvl w:val="1"/>
          <w:numId w:val="3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24" w:name="_Toc139967062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ndahuluan</w:t>
      </w:r>
      <w:bookmarkEnd w:id="24"/>
      <w:proofErr w:type="spellEnd"/>
    </w:p>
    <w:p w14:paraId="7D592F1D" w14:textId="457DFB61" w:rsidR="004C1F7C" w:rsidRPr="008248B2" w:rsidRDefault="004C1F7C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ahul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elesa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ahul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uku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ribu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22FD565" w14:textId="77777777" w:rsidR="008D5E46" w:rsidRPr="008248B2" w:rsidRDefault="008D5E46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EF9730D" w14:textId="77777777" w:rsidR="00107F1B" w:rsidRPr="008248B2" w:rsidRDefault="00107F1B" w:rsidP="008248B2">
      <w:pPr>
        <w:pStyle w:val="Heading2"/>
        <w:numPr>
          <w:ilvl w:val="1"/>
          <w:numId w:val="3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25" w:name="_Toc139967063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mbahasan</w:t>
      </w:r>
      <w:bookmarkEnd w:id="25"/>
      <w:proofErr w:type="spellEnd"/>
    </w:p>
    <w:p w14:paraId="12BF651C" w14:textId="77777777" w:rsidR="00107F1B" w:rsidRPr="008248B2" w:rsidRDefault="00107F1B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pretas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j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ding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ik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h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3969D2A" w14:textId="77777777" w:rsidR="00107F1B" w:rsidRPr="008248B2" w:rsidRDefault="00107F1B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210E708" w14:textId="4507639F" w:rsidR="008D5E46" w:rsidRPr="008248B2" w:rsidRDefault="004C1F7C" w:rsidP="008248B2">
      <w:pPr>
        <w:pStyle w:val="Heading2"/>
        <w:numPr>
          <w:ilvl w:val="1"/>
          <w:numId w:val="3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26" w:name="_Toc139967064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Pustaka</w:t>
      </w:r>
      <w:bookmarkEnd w:id="26"/>
    </w:p>
    <w:p w14:paraId="6171546F" w14:textId="016A9CE0" w:rsidR="004C1F7C" w:rsidRPr="008248B2" w:rsidRDefault="004C1F7C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tera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c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gkum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tera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t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ding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nj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39A326E" w14:textId="77777777" w:rsidR="008D5E46" w:rsidRPr="008248B2" w:rsidRDefault="008D5E46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5309D80" w14:textId="251708F3" w:rsidR="008D5E46" w:rsidRPr="008248B2" w:rsidRDefault="004C1F7C" w:rsidP="008248B2">
      <w:pPr>
        <w:pStyle w:val="Heading2"/>
        <w:numPr>
          <w:ilvl w:val="1"/>
          <w:numId w:val="3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27" w:name="_Toc139967065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lastRenderedPageBreak/>
        <w:t xml:space="preserve">Metode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nelitian</w:t>
      </w:r>
      <w:bookmarkEnd w:id="27"/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5892D00C" w14:textId="487BCE74" w:rsidR="008D5E46" w:rsidRPr="008248B2" w:rsidRDefault="004C1F7C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gi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a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pul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pe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Bagi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inc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-langk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mb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eplik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orang lain.</w:t>
      </w:r>
    </w:p>
    <w:p w14:paraId="06EAC5EE" w14:textId="77B80171" w:rsidR="008D5E46" w:rsidRPr="008248B2" w:rsidRDefault="008D5E46" w:rsidP="008248B2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 w:type="page"/>
      </w:r>
    </w:p>
    <w:p w14:paraId="6EE47375" w14:textId="1C8A30D5" w:rsidR="008D5E46" w:rsidRPr="008248B2" w:rsidRDefault="004C1F7C" w:rsidP="008248B2">
      <w:pPr>
        <w:pStyle w:val="Heading2"/>
        <w:numPr>
          <w:ilvl w:val="1"/>
          <w:numId w:val="3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28" w:name="_Toc139967066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lastRenderedPageBreak/>
        <w:t xml:space="preserve">Hasil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nelitian</w:t>
      </w:r>
      <w:bookmarkEnd w:id="28"/>
      <w:proofErr w:type="spellEnd"/>
    </w:p>
    <w:p w14:paraId="2FE50946" w14:textId="0EF883C9" w:rsidR="004C1F7C" w:rsidRPr="008248B2" w:rsidRDefault="004C1F7C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Hasil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man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sil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sa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j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raf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bjektif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ubungkan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tap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842B18F" w14:textId="77777777" w:rsidR="008D5E46" w:rsidRPr="008248B2" w:rsidRDefault="008D5E46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066AEB5" w14:textId="0E7B3892" w:rsidR="008D5E46" w:rsidRPr="008248B2" w:rsidRDefault="004C1F7C" w:rsidP="008248B2">
      <w:pPr>
        <w:pStyle w:val="Heading2"/>
        <w:numPr>
          <w:ilvl w:val="1"/>
          <w:numId w:val="3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29" w:name="_Toc139967067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Kesimpulan dan Saran</w:t>
      </w:r>
      <w:bookmarkEnd w:id="29"/>
    </w:p>
    <w:p w14:paraId="5100AB3D" w14:textId="132F15DE" w:rsidR="004C1F7C" w:rsidRPr="008248B2" w:rsidRDefault="004C1F7C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gi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mpu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gkum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ngk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tap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Kesimpul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pret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ebih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mpa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komend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A791C88" w14:textId="77777777" w:rsidR="008D5E46" w:rsidRPr="008248B2" w:rsidRDefault="008D5E46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7861D6A" w14:textId="238379B8" w:rsidR="008D5E46" w:rsidRPr="008248B2" w:rsidRDefault="004C1F7C" w:rsidP="008248B2">
      <w:pPr>
        <w:pStyle w:val="Heading2"/>
        <w:numPr>
          <w:ilvl w:val="1"/>
          <w:numId w:val="3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30" w:name="_Toc139967068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Daftar Pustaka</w:t>
      </w:r>
      <w:bookmarkEnd w:id="30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21B63714" w14:textId="03484B87" w:rsidR="004C1F7C" w:rsidRPr="008248B2" w:rsidRDefault="004C1F7C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ftar Pustak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ftar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ngk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uti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uj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ftar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nt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PA (</w:t>
      </w:r>
      <w:r w:rsidRPr="008248B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American Psychological Association</w:t>
      </w: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, MLA (</w:t>
      </w:r>
      <w:r w:rsidRPr="008248B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odern Language Association</w:t>
      </w: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ntum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ngk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3506EAE" w14:textId="77777777" w:rsidR="008D5E46" w:rsidRPr="008248B2" w:rsidRDefault="008D5E46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66BB921" w14:textId="77777777" w:rsidR="004C1F7C" w:rsidRPr="008248B2" w:rsidRDefault="004C1F7C" w:rsidP="008248B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uk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ku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uk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mpa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at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1F4CD9A" w14:textId="77777777" w:rsidR="00701F2B" w:rsidRPr="008248B2" w:rsidRDefault="00701F2B" w:rsidP="0082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A2D70" w14:textId="05DE0366" w:rsidR="008D5E46" w:rsidRPr="008248B2" w:rsidRDefault="008D5E46" w:rsidP="008248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8B2">
        <w:rPr>
          <w:rFonts w:ascii="Times New Roman" w:hAnsi="Times New Roman" w:cs="Times New Roman"/>
          <w:sz w:val="24"/>
          <w:szCs w:val="24"/>
        </w:rPr>
        <w:br w:type="page"/>
      </w:r>
    </w:p>
    <w:p w14:paraId="1CD216B6" w14:textId="596EE630" w:rsidR="0043024C" w:rsidRPr="008248B2" w:rsidRDefault="0043024C" w:rsidP="008248B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31" w:name="_Toc139967069"/>
      <w:r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BAB V</w:t>
      </w:r>
      <w:r w:rsidR="00662982"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 w:eastAsia="en-ID"/>
        </w:rPr>
        <w:t xml:space="preserve"> </w:t>
      </w:r>
      <w:r w:rsidR="007E45CB"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id-ID" w:eastAsia="en-ID"/>
        </w:rPr>
        <w:br/>
      </w:r>
      <w:r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ETIKA DALAM PENULISAN KARYA ILMIAH</w:t>
      </w:r>
      <w:bookmarkEnd w:id="31"/>
    </w:p>
    <w:p w14:paraId="5AE93BDC" w14:textId="77777777" w:rsidR="0043024C" w:rsidRPr="008248B2" w:rsidRDefault="0043024C" w:rsidP="008248B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7238359" w14:textId="4595DA20" w:rsidR="0043024C" w:rsidRPr="008248B2" w:rsidRDefault="0043024C" w:rsidP="008248B2">
      <w:pPr>
        <w:pStyle w:val="Heading2"/>
        <w:numPr>
          <w:ilvl w:val="1"/>
          <w:numId w:val="35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32" w:name="_Toc139967070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lagiarisme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dan Cara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enghindarinya</w:t>
      </w:r>
      <w:bookmarkEnd w:id="32"/>
      <w:proofErr w:type="spellEnd"/>
    </w:p>
    <w:p w14:paraId="42BE0EE5" w14:textId="601E5804" w:rsidR="0043024C" w:rsidRPr="008248B2" w:rsidRDefault="0043024C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lagiarisme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mb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de, tulisan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rang lai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k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n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lagi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mb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104E4BAC" w14:textId="77777777" w:rsidR="0043024C" w:rsidRPr="008248B2" w:rsidRDefault="0043024C" w:rsidP="008248B2">
      <w:pPr>
        <w:numPr>
          <w:ilvl w:val="0"/>
          <w:numId w:val="14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but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Ketik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ti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c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ide, tulisan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rang lain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k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but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ku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tip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ti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j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ngk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daftar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6B9CF37" w14:textId="77777777" w:rsidR="0043024C" w:rsidRPr="008248B2" w:rsidRDefault="0043024C" w:rsidP="008248B2">
      <w:pPr>
        <w:numPr>
          <w:ilvl w:val="0"/>
          <w:numId w:val="14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ti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j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Jika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mb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tip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dai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ti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j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daftar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de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p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k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14F40A1" w14:textId="77777777" w:rsidR="0043024C" w:rsidRPr="008248B2" w:rsidRDefault="0043024C" w:rsidP="008248B2">
      <w:pPr>
        <w:numPr>
          <w:ilvl w:val="0"/>
          <w:numId w:val="14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n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al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tip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skip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tip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at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gume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n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ebih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-kata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di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tip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E38B2B9" w14:textId="77777777" w:rsidR="0043024C" w:rsidRPr="008248B2" w:rsidRDefault="0043024C" w:rsidP="008248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3F5F6BD" w14:textId="422CA3D4" w:rsidR="0043024C" w:rsidRPr="008248B2" w:rsidRDefault="0043024C" w:rsidP="008248B2">
      <w:pPr>
        <w:pStyle w:val="Heading2"/>
        <w:numPr>
          <w:ilvl w:val="1"/>
          <w:numId w:val="35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33" w:name="_Toc139967071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ngutip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dan Referensi yang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Tepat</w:t>
      </w:r>
      <w:bookmarkEnd w:id="33"/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186F3D8D" w14:textId="402D467D" w:rsidR="0043024C" w:rsidRPr="008248B2" w:rsidRDefault="0043024C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tip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ha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tip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7E99149F" w14:textId="77777777" w:rsidR="0043024C" w:rsidRPr="008248B2" w:rsidRDefault="0043024C" w:rsidP="008248B2">
      <w:pPr>
        <w:numPr>
          <w:ilvl w:val="0"/>
          <w:numId w:val="15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ku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PA, MLA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tap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titu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c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1B92620" w14:textId="77777777" w:rsidR="0043024C" w:rsidRPr="008248B2" w:rsidRDefault="0043024C" w:rsidP="008248B2">
      <w:pPr>
        <w:numPr>
          <w:ilvl w:val="0"/>
          <w:numId w:val="15"/>
        </w:numPr>
        <w:tabs>
          <w:tab w:val="clear" w:pos="720"/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j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ngk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Saat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j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ntum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ngk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du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ke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bi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i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am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bah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6F877F6" w14:textId="77777777" w:rsidR="0043024C" w:rsidRPr="008248B2" w:rsidRDefault="0043024C" w:rsidP="008248B2">
      <w:pPr>
        <w:numPr>
          <w:ilvl w:val="0"/>
          <w:numId w:val="15"/>
        </w:numPr>
        <w:tabs>
          <w:tab w:val="clear" w:pos="720"/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Verifik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erifik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l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lu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ti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j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verifik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kurat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l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276F683" w14:textId="77777777" w:rsidR="0043024C" w:rsidRPr="008248B2" w:rsidRDefault="0043024C" w:rsidP="008248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8953B93" w14:textId="52E67059" w:rsidR="0043024C" w:rsidRPr="008248B2" w:rsidRDefault="0043024C" w:rsidP="008248B2">
      <w:pPr>
        <w:pStyle w:val="Heading2"/>
        <w:numPr>
          <w:ilvl w:val="1"/>
          <w:numId w:val="35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34" w:name="_Toc139967072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Hak Cipta dan Etika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nulis</w:t>
      </w:r>
      <w:bookmarkEnd w:id="34"/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451EE625" w14:textId="08DBF010" w:rsidR="0043024C" w:rsidRPr="008248B2" w:rsidRDefault="0043024C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p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tuh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ha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4D6FE1BF" w14:textId="77777777" w:rsidR="0043024C" w:rsidRPr="008248B2" w:rsidRDefault="0043024C" w:rsidP="008248B2">
      <w:pPr>
        <w:numPr>
          <w:ilvl w:val="0"/>
          <w:numId w:val="16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l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Jaga agar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isina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n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l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z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p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rang lai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8344117" w14:textId="77777777" w:rsidR="0043024C" w:rsidRPr="008248B2" w:rsidRDefault="0043024C" w:rsidP="008248B2">
      <w:pPr>
        <w:numPr>
          <w:ilvl w:val="0"/>
          <w:numId w:val="16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k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Saat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rang lain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k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j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ribu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rang lai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7B1EDFD" w14:textId="77777777" w:rsidR="0043024C" w:rsidRPr="008248B2" w:rsidRDefault="0043024C" w:rsidP="008248B2">
      <w:pPr>
        <w:numPr>
          <w:ilvl w:val="0"/>
          <w:numId w:val="16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n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tur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Jika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kapkan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j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nspara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g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uni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451313B" w14:textId="77777777" w:rsidR="0043024C" w:rsidRPr="008248B2" w:rsidRDefault="0043024C" w:rsidP="008248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003EC8F" w14:textId="77777777" w:rsidR="0043024C" w:rsidRPr="008248B2" w:rsidRDefault="0043024C" w:rsidP="008248B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n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lagi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ti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j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p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rang lain. Hal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rcay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un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1350E23" w14:textId="77777777" w:rsidR="008D5E46" w:rsidRPr="008248B2" w:rsidRDefault="008D5E46" w:rsidP="0082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B1082" w14:textId="1D050F44" w:rsidR="0043024C" w:rsidRPr="008248B2" w:rsidRDefault="0043024C" w:rsidP="008248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8B2">
        <w:rPr>
          <w:rFonts w:ascii="Times New Roman" w:hAnsi="Times New Roman" w:cs="Times New Roman"/>
          <w:sz w:val="24"/>
          <w:szCs w:val="24"/>
        </w:rPr>
        <w:br w:type="page"/>
      </w:r>
    </w:p>
    <w:p w14:paraId="60B27C33" w14:textId="0E81B108" w:rsidR="002B3917" w:rsidRPr="008248B2" w:rsidRDefault="002B3917" w:rsidP="008248B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35" w:name="_Toc139967073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lastRenderedPageBreak/>
        <w:t>BAB VI</w:t>
      </w:r>
      <w:r w:rsidR="00107F1B"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id-ID" w:eastAsia="en-ID"/>
          <w14:ligatures w14:val="none"/>
        </w:rPr>
        <w:t xml:space="preserve"> </w:t>
      </w:r>
      <w:r w:rsidR="007E45CB"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id-ID" w:eastAsia="en-ID"/>
          <w14:ligatures w14:val="none"/>
        </w:rPr>
        <w:br/>
      </w:r>
      <w:r w:rsidRPr="008248B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GAYA</w:t>
      </w:r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PENULISAN DALAM KARYA ILMIAH</w:t>
      </w:r>
      <w:bookmarkEnd w:id="35"/>
    </w:p>
    <w:p w14:paraId="31E4260D" w14:textId="77777777" w:rsidR="002B3917" w:rsidRPr="008248B2" w:rsidRDefault="002B3917" w:rsidP="008248B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A5D5E6A" w14:textId="56C79DCC" w:rsidR="002B3917" w:rsidRPr="008248B2" w:rsidRDefault="002B3917" w:rsidP="008248B2">
      <w:pPr>
        <w:pStyle w:val="Heading2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36" w:name="_Toc139967074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Tata Bahasa dan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Eja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Benar</w:t>
      </w:r>
      <w:bookmarkEnd w:id="36"/>
      <w:proofErr w:type="spellEnd"/>
    </w:p>
    <w:p w14:paraId="3A53A86A" w14:textId="14A49E66" w:rsidR="002B3917" w:rsidRPr="008248B2" w:rsidRDefault="002B3917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t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j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ngat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jela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kurat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ha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3670B5F6" w14:textId="77777777" w:rsidR="002B3917" w:rsidRPr="008248B2" w:rsidRDefault="002B3917" w:rsidP="008248B2">
      <w:pPr>
        <w:numPr>
          <w:ilvl w:val="0"/>
          <w:numId w:val="1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ha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bje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bje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enses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lim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D0174D6" w14:textId="77777777" w:rsidR="002B3917" w:rsidRPr="008248B2" w:rsidRDefault="002B3917" w:rsidP="008248B2">
      <w:pPr>
        <w:numPr>
          <w:ilvl w:val="0"/>
          <w:numId w:val="1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j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ha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j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-k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m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j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-kata yang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ej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BEC00BE" w14:textId="77777777" w:rsidR="002B3917" w:rsidRPr="008248B2" w:rsidRDefault="002B3917" w:rsidP="008248B2">
      <w:pPr>
        <w:numPr>
          <w:ilvl w:val="0"/>
          <w:numId w:val="18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n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lah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ha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lah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ruf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pita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lah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c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-kata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i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ir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27D22CD" w14:textId="77777777" w:rsidR="002B3917" w:rsidRPr="008248B2" w:rsidRDefault="002B3917" w:rsidP="008248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878ADDD" w14:textId="0DAC6A8B" w:rsidR="002B3917" w:rsidRPr="008248B2" w:rsidRDefault="002B3917" w:rsidP="008248B2">
      <w:pPr>
        <w:pStyle w:val="Heading2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37" w:name="_Toc139967075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Gaya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Konsisten</w:t>
      </w:r>
      <w:bookmarkEnd w:id="37"/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07E57269" w14:textId="4A7EAB26" w:rsidR="002B3917" w:rsidRPr="008248B2" w:rsidRDefault="002B3917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ha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0862E384" w14:textId="77777777" w:rsidR="002B3917" w:rsidRPr="008248B2" w:rsidRDefault="002B3917" w:rsidP="008248B2">
      <w:pPr>
        <w:numPr>
          <w:ilvl w:val="0"/>
          <w:numId w:val="19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ay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tap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tap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titu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c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ntoh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PA (American Psychological Association)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LA (Modern Language Association).</w:t>
      </w:r>
    </w:p>
    <w:p w14:paraId="54BEE95D" w14:textId="77777777" w:rsidR="002B3917" w:rsidRPr="008248B2" w:rsidRDefault="002B3917" w:rsidP="008248B2">
      <w:pPr>
        <w:numPr>
          <w:ilvl w:val="0"/>
          <w:numId w:val="19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c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format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omor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format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du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bbab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B0B6748" w14:textId="77777777" w:rsidR="002B3917" w:rsidRPr="008248B2" w:rsidRDefault="002B3917" w:rsidP="008248B2">
      <w:pPr>
        <w:numPr>
          <w:ilvl w:val="0"/>
          <w:numId w:val="19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sti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sti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ipl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ik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sti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us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fin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6E9E632" w14:textId="77777777" w:rsidR="002B3917" w:rsidRPr="008248B2" w:rsidRDefault="002B3917" w:rsidP="008248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30664E9" w14:textId="590931E9" w:rsidR="002B3917" w:rsidRPr="008248B2" w:rsidRDefault="002B3917" w:rsidP="008248B2">
      <w:pPr>
        <w:pStyle w:val="Heading2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38" w:name="_Toc139967076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yang Jelas dan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Padat</w:t>
      </w:r>
      <w:bookmarkEnd w:id="38"/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</w:p>
    <w:p w14:paraId="3F860E79" w14:textId="0DB5D057" w:rsidR="002B3917" w:rsidRPr="008248B2" w:rsidRDefault="002B3917" w:rsidP="008248B2">
      <w:pPr>
        <w:spacing w:after="0" w:line="360" w:lineRule="auto"/>
        <w:ind w:left="360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d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ngat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ips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d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14E5FF37" w14:textId="77777777" w:rsidR="002B3917" w:rsidRPr="008248B2" w:rsidRDefault="002B3917" w:rsidP="008248B2">
      <w:pPr>
        <w:numPr>
          <w:ilvl w:val="0"/>
          <w:numId w:val="20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lim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ngk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n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lim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al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j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i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l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-kata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erhan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mpa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de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67CB0DA" w14:textId="77777777" w:rsidR="002B3917" w:rsidRPr="008248B2" w:rsidRDefault="002B3917" w:rsidP="008248B2">
      <w:pPr>
        <w:numPr>
          <w:ilvl w:val="0"/>
          <w:numId w:val="20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n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l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n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l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de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noni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.</w:t>
      </w:r>
    </w:p>
    <w:p w14:paraId="08998D2A" w14:textId="77777777" w:rsidR="002B3917" w:rsidRPr="008248B2" w:rsidRDefault="002B3917" w:rsidP="008248B2">
      <w:pPr>
        <w:numPr>
          <w:ilvl w:val="0"/>
          <w:numId w:val="20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truk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s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mpu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graf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ga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mpa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d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nt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83F168D" w14:textId="77777777" w:rsidR="002B3917" w:rsidRPr="008248B2" w:rsidRDefault="002B3917" w:rsidP="008248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5C9424D" w14:textId="77777777" w:rsidR="002B3917" w:rsidRPr="008248B2" w:rsidRDefault="002B3917" w:rsidP="008248B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j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d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l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c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. Hal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g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k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627547B" w14:textId="77777777" w:rsidR="0043024C" w:rsidRPr="008248B2" w:rsidRDefault="0043024C" w:rsidP="0082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A354A" w14:textId="11CDFC4F" w:rsidR="001D5AA5" w:rsidRPr="008248B2" w:rsidRDefault="001D5AA5" w:rsidP="008248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8B2">
        <w:rPr>
          <w:rFonts w:ascii="Times New Roman" w:hAnsi="Times New Roman" w:cs="Times New Roman"/>
          <w:sz w:val="24"/>
          <w:szCs w:val="24"/>
        </w:rPr>
        <w:br w:type="page"/>
      </w:r>
    </w:p>
    <w:p w14:paraId="6D867DC5" w14:textId="20714179" w:rsidR="001D5AA5" w:rsidRPr="008248B2" w:rsidRDefault="001D5AA5" w:rsidP="008248B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39" w:name="_Toc139967077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lastRenderedPageBreak/>
        <w:t>BAB VII</w:t>
      </w:r>
      <w:r w:rsidR="00107F1B"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id-ID" w:eastAsia="en-ID"/>
          <w14:ligatures w14:val="none"/>
        </w:rPr>
        <w:t xml:space="preserve"> </w:t>
      </w:r>
      <w:r w:rsidR="007E45CB"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id-ID" w:eastAsia="en-ID"/>
          <w14:ligatures w14:val="none"/>
        </w:rPr>
        <w:br/>
      </w:r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TIPS UNTUK PENULISAN KARYA ILMIAH YANG EFEKTIF</w:t>
      </w:r>
      <w:bookmarkEnd w:id="39"/>
    </w:p>
    <w:p w14:paraId="13904BAE" w14:textId="77777777" w:rsidR="001D5AA5" w:rsidRPr="008248B2" w:rsidRDefault="001D5AA5" w:rsidP="008248B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B93E10E" w14:textId="3CFBE4FB" w:rsidR="001D5AA5" w:rsidRPr="008248B2" w:rsidRDefault="001D5AA5" w:rsidP="008248B2">
      <w:pPr>
        <w:pStyle w:val="Heading2"/>
        <w:numPr>
          <w:ilvl w:val="1"/>
          <w:numId w:val="37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40" w:name="_Toc139967078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engorganisir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Waktu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Baik</w:t>
      </w:r>
      <w:bookmarkEnd w:id="40"/>
    </w:p>
    <w:p w14:paraId="532DC4E7" w14:textId="77777777" w:rsidR="001D5AA5" w:rsidRPr="008248B2" w:rsidRDefault="001D5AA5" w:rsidP="008248B2">
      <w:pPr>
        <w:numPr>
          <w:ilvl w:val="0"/>
          <w:numId w:val="22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at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dwa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us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ipl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dwa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n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nd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tiv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DE7C490" w14:textId="77777777" w:rsidR="001D5AA5" w:rsidRPr="008248B2" w:rsidRDefault="001D5AA5" w:rsidP="008248B2">
      <w:pPr>
        <w:numPr>
          <w:ilvl w:val="0"/>
          <w:numId w:val="22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g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g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-bag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c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c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g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gas-tug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c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finis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gg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esa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2490F19" w14:textId="77777777" w:rsidR="001D5AA5" w:rsidRPr="008248B2" w:rsidRDefault="001D5AA5" w:rsidP="008248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F6C7857" w14:textId="605184EB" w:rsidR="001D5AA5" w:rsidRPr="008248B2" w:rsidRDefault="001D5AA5" w:rsidP="008248B2">
      <w:pPr>
        <w:pStyle w:val="Heading2"/>
        <w:numPr>
          <w:ilvl w:val="1"/>
          <w:numId w:val="37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41" w:name="_Toc139967079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Teratur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Konsisten</w:t>
      </w:r>
      <w:bookmarkEnd w:id="41"/>
      <w:proofErr w:type="spellEnd"/>
    </w:p>
    <w:p w14:paraId="5F518C01" w14:textId="77777777" w:rsidR="001D5AA5" w:rsidRPr="008248B2" w:rsidRDefault="001D5AA5" w:rsidP="008248B2">
      <w:pPr>
        <w:numPr>
          <w:ilvl w:val="0"/>
          <w:numId w:val="23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ti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Cob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dak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li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ingg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ih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rampi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as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674D981" w14:textId="77777777" w:rsidR="001D5AA5" w:rsidRPr="008248B2" w:rsidRDefault="001D5AA5" w:rsidP="008248B2">
      <w:pPr>
        <w:numPr>
          <w:ilvl w:val="0"/>
          <w:numId w:val="23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Jag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anj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sti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ag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format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dom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k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C44C829" w14:textId="77777777" w:rsidR="001D5AA5" w:rsidRPr="008248B2" w:rsidRDefault="001D5AA5" w:rsidP="008248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BC90D38" w14:textId="1B91BB18" w:rsidR="001D5AA5" w:rsidRPr="008248B2" w:rsidRDefault="001D5AA5" w:rsidP="008248B2">
      <w:pPr>
        <w:pStyle w:val="Heading2"/>
        <w:numPr>
          <w:ilvl w:val="1"/>
          <w:numId w:val="37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42" w:name="_Toc139967080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enerima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Masuk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Ump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Balik</w:t>
      </w:r>
      <w:bookmarkEnd w:id="42"/>
    </w:p>
    <w:p w14:paraId="4B0CF1A3" w14:textId="77777777" w:rsidR="001D5AA5" w:rsidRPr="008248B2" w:rsidRDefault="001D5AA5" w:rsidP="008248B2">
      <w:pPr>
        <w:numPr>
          <w:ilvl w:val="0"/>
          <w:numId w:val="24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bat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rang lai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Ajak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w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imbi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Anda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h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h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ah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kur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.</w:t>
      </w:r>
    </w:p>
    <w:p w14:paraId="4A9EE151" w14:textId="77777777" w:rsidR="001D5AA5" w:rsidRPr="008248B2" w:rsidRDefault="001D5AA5" w:rsidP="008248B2">
      <w:pPr>
        <w:numPr>
          <w:ilvl w:val="0"/>
          <w:numId w:val="24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rbuk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mp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b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mp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k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s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al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fensif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mp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baik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mpur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Anda.</w:t>
      </w:r>
    </w:p>
    <w:p w14:paraId="4164E8E0" w14:textId="77777777" w:rsidR="001D5AA5" w:rsidRPr="008248B2" w:rsidRDefault="001D5AA5" w:rsidP="008248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C36B7DE" w14:textId="21AD7261" w:rsidR="001D5AA5" w:rsidRPr="008248B2" w:rsidRDefault="001D5AA5" w:rsidP="008248B2">
      <w:pPr>
        <w:pStyle w:val="Heading2"/>
        <w:numPr>
          <w:ilvl w:val="1"/>
          <w:numId w:val="37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43" w:name="_Toc139967081"/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lastRenderedPageBreak/>
        <w:t>Melakukan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Revisi</w:t>
      </w:r>
      <w:proofErr w:type="spellEnd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 xml:space="preserve"> yang Cermat</w:t>
      </w:r>
      <w:bookmarkEnd w:id="43"/>
    </w:p>
    <w:p w14:paraId="6A389883" w14:textId="77777777" w:rsidR="001D5AA5" w:rsidRPr="008248B2" w:rsidRDefault="001D5AA5" w:rsidP="008248B2">
      <w:pPr>
        <w:numPr>
          <w:ilvl w:val="0"/>
          <w:numId w:val="25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k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v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at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esa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ng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v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rm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uk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t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j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og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gume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pa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83FC3C4" w14:textId="77777777" w:rsidR="001D5AA5" w:rsidRPr="008248B2" w:rsidRDefault="001D5AA5" w:rsidP="008248B2">
      <w:pPr>
        <w:numPr>
          <w:ilvl w:val="0"/>
          <w:numId w:val="25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uru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-bag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ara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rkait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graf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90902A1" w14:textId="77777777" w:rsidR="001D5AA5" w:rsidRPr="008248B2" w:rsidRDefault="001D5AA5" w:rsidP="008248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145F870" w14:textId="77777777" w:rsidR="001D5AA5" w:rsidRPr="008248B2" w:rsidRDefault="001D5AA5" w:rsidP="008248B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organisi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im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mp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v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rm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n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l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fektif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.</w:t>
      </w:r>
    </w:p>
    <w:p w14:paraId="26552191" w14:textId="77777777" w:rsidR="00701F2B" w:rsidRPr="008248B2" w:rsidRDefault="00701F2B" w:rsidP="0082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FF3B4" w14:textId="10D122E2" w:rsidR="001D5AA5" w:rsidRPr="008248B2" w:rsidRDefault="001D5AA5" w:rsidP="008248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8B2">
        <w:rPr>
          <w:rFonts w:ascii="Times New Roman" w:hAnsi="Times New Roman" w:cs="Times New Roman"/>
          <w:sz w:val="24"/>
          <w:szCs w:val="24"/>
        </w:rPr>
        <w:br w:type="page"/>
      </w:r>
    </w:p>
    <w:p w14:paraId="779027CC" w14:textId="33E96FF6" w:rsidR="00023664" w:rsidRPr="008248B2" w:rsidRDefault="00023664" w:rsidP="008248B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44" w:name="_Toc139967082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lastRenderedPageBreak/>
        <w:t>BAB VIII</w:t>
      </w:r>
      <w:r w:rsidR="00107F1B"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id-ID" w:eastAsia="en-ID"/>
          <w14:ligatures w14:val="none"/>
        </w:rPr>
        <w:t xml:space="preserve"> </w:t>
      </w:r>
      <w:r w:rsidR="007E45CB"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id-ID" w:eastAsia="en-ID"/>
          <w14:ligatures w14:val="none"/>
        </w:rPr>
        <w:br/>
      </w:r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t>KESIMPULAN</w:t>
      </w:r>
      <w:bookmarkEnd w:id="44"/>
    </w:p>
    <w:p w14:paraId="7C050BDC" w14:textId="77777777" w:rsidR="00023664" w:rsidRPr="008248B2" w:rsidRDefault="00023664" w:rsidP="008248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053B405" w14:textId="77777777" w:rsidR="00023664" w:rsidRPr="008248B2" w:rsidRDefault="00023664" w:rsidP="008248B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ha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ahul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ena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fin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rti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sud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62E07D8" w14:textId="77777777" w:rsidR="00023664" w:rsidRPr="008248B2" w:rsidRDefault="00023664" w:rsidP="008248B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-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mus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tera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us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t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mpul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r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mpu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komend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usu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ftar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uk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du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bstr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ahul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mpul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saran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ftar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EEFD631" w14:textId="77777777" w:rsidR="00023664" w:rsidRPr="008248B2" w:rsidRDefault="00023664" w:rsidP="008248B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Etik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nda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lagi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tip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p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Gay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j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d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1F8DEC9" w14:textId="77777777" w:rsidR="00023664" w:rsidRPr="008248B2" w:rsidRDefault="00023664" w:rsidP="008248B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d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ips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organisi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im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mp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v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rm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387755A" w14:textId="77777777" w:rsidR="00023664" w:rsidRPr="008248B2" w:rsidRDefault="00023664" w:rsidP="008248B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trukt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nuh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nd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ribu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rg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unia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ngkung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233F638" w14:textId="78AD439E" w:rsidR="00583754" w:rsidRPr="008248B2" w:rsidRDefault="00583754" w:rsidP="008248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8B2">
        <w:rPr>
          <w:rFonts w:ascii="Times New Roman" w:hAnsi="Times New Roman" w:cs="Times New Roman"/>
          <w:sz w:val="24"/>
          <w:szCs w:val="24"/>
        </w:rPr>
        <w:br w:type="page"/>
      </w:r>
    </w:p>
    <w:p w14:paraId="209E8062" w14:textId="0A8BBE3D" w:rsidR="00105B8E" w:rsidRPr="008248B2" w:rsidRDefault="00105B8E" w:rsidP="008248B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</w:pPr>
      <w:bookmarkStart w:id="45" w:name="_Toc139967083"/>
      <w:r w:rsidRPr="008248B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ID"/>
          <w14:ligatures w14:val="none"/>
        </w:rPr>
        <w:lastRenderedPageBreak/>
        <w:t>DAFTAR PUSTAKA</w:t>
      </w:r>
      <w:bookmarkEnd w:id="45"/>
    </w:p>
    <w:p w14:paraId="6804A4F7" w14:textId="77777777" w:rsidR="00105B8E" w:rsidRPr="008248B2" w:rsidRDefault="00105B8E" w:rsidP="008248B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BB00278" w14:textId="77777777" w:rsidR="00105B8E" w:rsidRPr="008248B2" w:rsidRDefault="00105B8E" w:rsidP="008248B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ftar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2A5BB1C0" w14:textId="77777777" w:rsidR="00105B8E" w:rsidRPr="008248B2" w:rsidRDefault="00105B8E" w:rsidP="008248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stuti, S. W. (2018). Pandu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akarta: Pustak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j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ABEEBD8" w14:textId="77777777" w:rsidR="00105B8E" w:rsidRPr="008248B2" w:rsidRDefault="00105B8E" w:rsidP="008248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in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hasa. (2008). Pedoman Umum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ja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hasa Indonesia. Jakarta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parteme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endidikan Nasional.</w:t>
      </w:r>
    </w:p>
    <w:p w14:paraId="296A6FD3" w14:textId="77777777" w:rsidR="00105B8E" w:rsidRPr="008248B2" w:rsidRDefault="00105B8E" w:rsidP="008248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ryanto. (2017)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nangk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Yogyakarta: Gava Media.</w:t>
      </w:r>
    </w:p>
    <w:p w14:paraId="7350A786" w14:textId="77777777" w:rsidR="00105B8E" w:rsidRPr="008248B2" w:rsidRDefault="00105B8E" w:rsidP="008248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ohnson, L., &amp; Mullen, C. (2016). The Elements of Style. New York: Pearson.</w:t>
      </w:r>
    </w:p>
    <w:p w14:paraId="7837B085" w14:textId="77777777" w:rsidR="00105B8E" w:rsidRPr="008248B2" w:rsidRDefault="00105B8E" w:rsidP="008248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thari, C. R. (2016). Research Methodology: Methods and Techniques. New Delhi: New Age International Publishers.</w:t>
      </w:r>
    </w:p>
    <w:p w14:paraId="0B7BCD70" w14:textId="77777777" w:rsidR="00105B8E" w:rsidRPr="008248B2" w:rsidRDefault="00105B8E" w:rsidP="008248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usat Bahasa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parteme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endidikan Nasional. (2008). Kamus Besar Bahasa Indonesia (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di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 Jakarta: Balai Pustaka.</w:t>
      </w:r>
    </w:p>
    <w:p w14:paraId="2785038D" w14:textId="77777777" w:rsidR="00105B8E" w:rsidRPr="008248B2" w:rsidRDefault="00105B8E" w:rsidP="008248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iregar, A. (2019)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Metode, d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akarta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jaGrafindo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d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4E6051A" w14:textId="77777777" w:rsidR="00105B8E" w:rsidRPr="008248B2" w:rsidRDefault="00105B8E" w:rsidP="008248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eparmo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H. (2017)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Panduan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hasisw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Yogyakarta: Gava Media.</w:t>
      </w:r>
    </w:p>
    <w:p w14:paraId="775E77DB" w14:textId="77777777" w:rsidR="00105B8E" w:rsidRPr="008248B2" w:rsidRDefault="00105B8E" w:rsidP="008248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harsim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. (2014).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sedu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akarta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ineka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ipta.</w:t>
      </w:r>
    </w:p>
    <w:p w14:paraId="7E28FC59" w14:textId="77777777" w:rsidR="00105B8E" w:rsidRPr="008248B2" w:rsidRDefault="00105B8E" w:rsidP="008248B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riasumantri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J. S. (2016). Kritik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ntar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u</w:t>
      </w:r>
      <w:proofErr w:type="spellEnd"/>
      <w:r w:rsidRPr="008248B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Jakarta: PT Gramedia Pustaka Utama.</w:t>
      </w:r>
    </w:p>
    <w:p w14:paraId="714F7A26" w14:textId="77777777" w:rsidR="00583754" w:rsidRPr="008248B2" w:rsidRDefault="00583754" w:rsidP="0082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96B7D" w14:textId="77777777" w:rsidR="00583754" w:rsidRPr="008248B2" w:rsidRDefault="00583754" w:rsidP="0082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CFA0C" w14:textId="77777777" w:rsidR="00583754" w:rsidRPr="008248B2" w:rsidRDefault="00583754" w:rsidP="008248B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D0C2E2" w14:textId="77777777" w:rsidR="001D5AA5" w:rsidRPr="008248B2" w:rsidRDefault="001D5AA5" w:rsidP="001D5A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F05A89" w14:textId="77777777" w:rsidR="001D5AA5" w:rsidRPr="008248B2" w:rsidRDefault="001D5AA5" w:rsidP="001D5AA5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D5AA5" w:rsidRPr="008248B2" w:rsidSect="00471C58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BA36" w14:textId="77777777" w:rsidR="0057686C" w:rsidRDefault="0057686C" w:rsidP="00F61B71">
      <w:pPr>
        <w:spacing w:after="0" w:line="240" w:lineRule="auto"/>
      </w:pPr>
      <w:r>
        <w:separator/>
      </w:r>
    </w:p>
  </w:endnote>
  <w:endnote w:type="continuationSeparator" w:id="0">
    <w:p w14:paraId="7FB0ADB2" w14:textId="77777777" w:rsidR="0057686C" w:rsidRDefault="0057686C" w:rsidP="00F6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571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1281C" w14:textId="07BF392E" w:rsidR="00F61B71" w:rsidRDefault="00F61B71" w:rsidP="00F61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EDBAB" w14:textId="77777777" w:rsidR="00F61B71" w:rsidRDefault="00F61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024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98097" w14:textId="605B7910" w:rsidR="00471C58" w:rsidRDefault="00471C58" w:rsidP="00471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81A66" w14:textId="77777777" w:rsidR="00471C58" w:rsidRDefault="0047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AE61" w14:textId="77777777" w:rsidR="0057686C" w:rsidRDefault="0057686C" w:rsidP="00F61B71">
      <w:pPr>
        <w:spacing w:after="0" w:line="240" w:lineRule="auto"/>
      </w:pPr>
      <w:r>
        <w:separator/>
      </w:r>
    </w:p>
  </w:footnote>
  <w:footnote w:type="continuationSeparator" w:id="0">
    <w:p w14:paraId="1B17A52A" w14:textId="77777777" w:rsidR="0057686C" w:rsidRDefault="0057686C" w:rsidP="00F61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D7C"/>
    <w:multiLevelType w:val="hybridMultilevel"/>
    <w:tmpl w:val="B63A5C4C"/>
    <w:lvl w:ilvl="0" w:tplc="AAA8897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915"/>
    <w:multiLevelType w:val="hybridMultilevel"/>
    <w:tmpl w:val="46DE1BD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64D"/>
    <w:multiLevelType w:val="multilevel"/>
    <w:tmpl w:val="E07E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45AAB"/>
    <w:multiLevelType w:val="multilevel"/>
    <w:tmpl w:val="72B61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41161"/>
    <w:multiLevelType w:val="multilevel"/>
    <w:tmpl w:val="DFE29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456421"/>
    <w:multiLevelType w:val="hybridMultilevel"/>
    <w:tmpl w:val="264207DC"/>
    <w:lvl w:ilvl="0" w:tplc="18FCD00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09BC"/>
    <w:multiLevelType w:val="hybridMultilevel"/>
    <w:tmpl w:val="3954BB08"/>
    <w:lvl w:ilvl="0" w:tplc="38661A8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C00CF"/>
    <w:multiLevelType w:val="multilevel"/>
    <w:tmpl w:val="78D4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05978"/>
    <w:multiLevelType w:val="multilevel"/>
    <w:tmpl w:val="039A6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090B84"/>
    <w:multiLevelType w:val="multilevel"/>
    <w:tmpl w:val="DBA8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B2AF2"/>
    <w:multiLevelType w:val="hybridMultilevel"/>
    <w:tmpl w:val="46DE1BD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258BD"/>
    <w:multiLevelType w:val="multilevel"/>
    <w:tmpl w:val="B96CF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1031A5"/>
    <w:multiLevelType w:val="multilevel"/>
    <w:tmpl w:val="91D06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12612C"/>
    <w:multiLevelType w:val="multilevel"/>
    <w:tmpl w:val="D772E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D92F42"/>
    <w:multiLevelType w:val="multilevel"/>
    <w:tmpl w:val="4162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C30A9"/>
    <w:multiLevelType w:val="multilevel"/>
    <w:tmpl w:val="E2D4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F7891"/>
    <w:multiLevelType w:val="multilevel"/>
    <w:tmpl w:val="2892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26D6A"/>
    <w:multiLevelType w:val="hybridMultilevel"/>
    <w:tmpl w:val="46DE1BD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B6CE9"/>
    <w:multiLevelType w:val="multilevel"/>
    <w:tmpl w:val="0A1AC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BF07CB"/>
    <w:multiLevelType w:val="hybridMultilevel"/>
    <w:tmpl w:val="46DE1B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0400B"/>
    <w:multiLevelType w:val="multilevel"/>
    <w:tmpl w:val="3B020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722451"/>
    <w:multiLevelType w:val="multilevel"/>
    <w:tmpl w:val="DFE29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2A5532"/>
    <w:multiLevelType w:val="multilevel"/>
    <w:tmpl w:val="306E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04793C"/>
    <w:multiLevelType w:val="multilevel"/>
    <w:tmpl w:val="88AA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31980"/>
    <w:multiLevelType w:val="hybridMultilevel"/>
    <w:tmpl w:val="E4CE4C8C"/>
    <w:lvl w:ilvl="0" w:tplc="EA705B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D0B89"/>
    <w:multiLevelType w:val="multilevel"/>
    <w:tmpl w:val="59C8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617A7A"/>
    <w:multiLevelType w:val="hybridMultilevel"/>
    <w:tmpl w:val="7C80D386"/>
    <w:lvl w:ilvl="0" w:tplc="B98E32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F0182"/>
    <w:multiLevelType w:val="multilevel"/>
    <w:tmpl w:val="FDDEC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E7202D4"/>
    <w:multiLevelType w:val="hybridMultilevel"/>
    <w:tmpl w:val="5A84FC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27FB2"/>
    <w:multiLevelType w:val="hybridMultilevel"/>
    <w:tmpl w:val="0B32CF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6519A"/>
    <w:multiLevelType w:val="multilevel"/>
    <w:tmpl w:val="8E84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53741"/>
    <w:multiLevelType w:val="multilevel"/>
    <w:tmpl w:val="F804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5B5605"/>
    <w:multiLevelType w:val="hybridMultilevel"/>
    <w:tmpl w:val="CD92D1EE"/>
    <w:lvl w:ilvl="0" w:tplc="5FE0686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F2B57"/>
    <w:multiLevelType w:val="multilevel"/>
    <w:tmpl w:val="A56E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64BA2"/>
    <w:multiLevelType w:val="multilevel"/>
    <w:tmpl w:val="CCDEE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C200B7"/>
    <w:multiLevelType w:val="multilevel"/>
    <w:tmpl w:val="20A22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677D60"/>
    <w:multiLevelType w:val="multilevel"/>
    <w:tmpl w:val="4512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510155">
    <w:abstractNumId w:val="29"/>
  </w:num>
  <w:num w:numId="2" w16cid:durableId="575747228">
    <w:abstractNumId w:val="16"/>
  </w:num>
  <w:num w:numId="3" w16cid:durableId="1002784049">
    <w:abstractNumId w:val="19"/>
  </w:num>
  <w:num w:numId="4" w16cid:durableId="1469784211">
    <w:abstractNumId w:val="22"/>
  </w:num>
  <w:num w:numId="5" w16cid:durableId="1308510667">
    <w:abstractNumId w:val="10"/>
  </w:num>
  <w:num w:numId="6" w16cid:durableId="1528719269">
    <w:abstractNumId w:val="17"/>
  </w:num>
  <w:num w:numId="7" w16cid:durableId="1935818351">
    <w:abstractNumId w:val="1"/>
  </w:num>
  <w:num w:numId="8" w16cid:durableId="1615403601">
    <w:abstractNumId w:val="18"/>
  </w:num>
  <w:num w:numId="9" w16cid:durableId="808980072">
    <w:abstractNumId w:val="24"/>
  </w:num>
  <w:num w:numId="10" w16cid:durableId="1358583909">
    <w:abstractNumId w:val="26"/>
  </w:num>
  <w:num w:numId="11" w16cid:durableId="689642201">
    <w:abstractNumId w:val="11"/>
  </w:num>
  <w:num w:numId="12" w16cid:durableId="1559433496">
    <w:abstractNumId w:val="27"/>
  </w:num>
  <w:num w:numId="13" w16cid:durableId="1338920588">
    <w:abstractNumId w:val="6"/>
  </w:num>
  <w:num w:numId="14" w16cid:durableId="1301114137">
    <w:abstractNumId w:val="7"/>
  </w:num>
  <w:num w:numId="15" w16cid:durableId="946618581">
    <w:abstractNumId w:val="25"/>
  </w:num>
  <w:num w:numId="16" w16cid:durableId="1605767652">
    <w:abstractNumId w:val="30"/>
  </w:num>
  <w:num w:numId="17" w16cid:durableId="170413021">
    <w:abstractNumId w:val="5"/>
  </w:num>
  <w:num w:numId="18" w16cid:durableId="1349406787">
    <w:abstractNumId w:val="14"/>
  </w:num>
  <w:num w:numId="19" w16cid:durableId="1872259426">
    <w:abstractNumId w:val="2"/>
  </w:num>
  <w:num w:numId="20" w16cid:durableId="329338203">
    <w:abstractNumId w:val="9"/>
  </w:num>
  <w:num w:numId="21" w16cid:durableId="1320696430">
    <w:abstractNumId w:val="32"/>
  </w:num>
  <w:num w:numId="22" w16cid:durableId="173956393">
    <w:abstractNumId w:val="33"/>
  </w:num>
  <w:num w:numId="23" w16cid:durableId="1020349391">
    <w:abstractNumId w:val="23"/>
  </w:num>
  <w:num w:numId="24" w16cid:durableId="350686539">
    <w:abstractNumId w:val="36"/>
  </w:num>
  <w:num w:numId="25" w16cid:durableId="423914757">
    <w:abstractNumId w:val="15"/>
  </w:num>
  <w:num w:numId="26" w16cid:durableId="154273361">
    <w:abstractNumId w:val="0"/>
  </w:num>
  <w:num w:numId="27" w16cid:durableId="753627184">
    <w:abstractNumId w:val="31"/>
  </w:num>
  <w:num w:numId="28" w16cid:durableId="634214638">
    <w:abstractNumId w:val="28"/>
  </w:num>
  <w:num w:numId="29" w16cid:durableId="777523841">
    <w:abstractNumId w:val="4"/>
  </w:num>
  <w:num w:numId="30" w16cid:durableId="1079013705">
    <w:abstractNumId w:val="21"/>
  </w:num>
  <w:num w:numId="31" w16cid:durableId="1542739590">
    <w:abstractNumId w:val="34"/>
  </w:num>
  <w:num w:numId="32" w16cid:durableId="191459265">
    <w:abstractNumId w:val="8"/>
  </w:num>
  <w:num w:numId="33" w16cid:durableId="1120756735">
    <w:abstractNumId w:val="12"/>
  </w:num>
  <w:num w:numId="34" w16cid:durableId="511528774">
    <w:abstractNumId w:val="20"/>
  </w:num>
  <w:num w:numId="35" w16cid:durableId="771974422">
    <w:abstractNumId w:val="3"/>
  </w:num>
  <w:num w:numId="36" w16cid:durableId="358704527">
    <w:abstractNumId w:val="13"/>
  </w:num>
  <w:num w:numId="37" w16cid:durableId="28758737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4D"/>
    <w:rsid w:val="00023664"/>
    <w:rsid w:val="000755B3"/>
    <w:rsid w:val="00105B8E"/>
    <w:rsid w:val="00107F1B"/>
    <w:rsid w:val="00161825"/>
    <w:rsid w:val="001D5AA5"/>
    <w:rsid w:val="00293167"/>
    <w:rsid w:val="002B3917"/>
    <w:rsid w:val="003866F4"/>
    <w:rsid w:val="00400AA1"/>
    <w:rsid w:val="0043024C"/>
    <w:rsid w:val="00471C58"/>
    <w:rsid w:val="004B1EEC"/>
    <w:rsid w:val="004C1F7C"/>
    <w:rsid w:val="005043F7"/>
    <w:rsid w:val="0057686C"/>
    <w:rsid w:val="00583754"/>
    <w:rsid w:val="005A1A30"/>
    <w:rsid w:val="00654F4D"/>
    <w:rsid w:val="00662982"/>
    <w:rsid w:val="00701F2B"/>
    <w:rsid w:val="007A2E46"/>
    <w:rsid w:val="007E45CB"/>
    <w:rsid w:val="008248B2"/>
    <w:rsid w:val="00887332"/>
    <w:rsid w:val="008D5E46"/>
    <w:rsid w:val="00A15914"/>
    <w:rsid w:val="00BB6429"/>
    <w:rsid w:val="00C47970"/>
    <w:rsid w:val="00D667A6"/>
    <w:rsid w:val="00D92FCB"/>
    <w:rsid w:val="00E00BB7"/>
    <w:rsid w:val="00F0529B"/>
    <w:rsid w:val="00F61B71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1B08"/>
  <w15:chartTrackingRefBased/>
  <w15:docId w15:val="{78DBF957-8AA6-41B9-8F45-2E48EC37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4D"/>
  </w:style>
  <w:style w:type="paragraph" w:styleId="Heading1">
    <w:name w:val="heading 1"/>
    <w:basedOn w:val="Normal"/>
    <w:next w:val="Normal"/>
    <w:link w:val="Heading1Char"/>
    <w:uiPriority w:val="9"/>
    <w:qFormat/>
    <w:rsid w:val="00F61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F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F61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1B71"/>
    <w:pPr>
      <w:outlineLvl w:val="9"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61B7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1B7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6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71"/>
  </w:style>
  <w:style w:type="paragraph" w:styleId="Footer">
    <w:name w:val="footer"/>
    <w:basedOn w:val="Normal"/>
    <w:link w:val="FooterChar"/>
    <w:uiPriority w:val="99"/>
    <w:unhideWhenUsed/>
    <w:rsid w:val="00F6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71"/>
  </w:style>
  <w:style w:type="character" w:customStyle="1" w:styleId="Heading2Char">
    <w:name w:val="Heading 2 Char"/>
    <w:basedOn w:val="DefaultParagraphFont"/>
    <w:link w:val="Heading2"/>
    <w:uiPriority w:val="9"/>
    <w:rsid w:val="00887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873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D67E-2E28-4816-A71E-E6CECD0F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uwadji</dc:creator>
  <cp:keywords/>
  <dc:description/>
  <cp:lastModifiedBy>Arif Suwadji</cp:lastModifiedBy>
  <cp:revision>12</cp:revision>
  <cp:lastPrinted>2023-07-11T04:24:00Z</cp:lastPrinted>
  <dcterms:created xsi:type="dcterms:W3CDTF">2023-07-09T01:38:00Z</dcterms:created>
  <dcterms:modified xsi:type="dcterms:W3CDTF">2023-07-11T04:32:00Z</dcterms:modified>
</cp:coreProperties>
</file>